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7601" w14:textId="6606F7F5" w:rsidR="0044256E" w:rsidRDefault="003621E2" w:rsidP="00442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</w:t>
      </w:r>
    </w:p>
    <w:p w14:paraId="2CDD1DDD" w14:textId="678E4A7F" w:rsidR="003621E2" w:rsidRDefault="0044256E" w:rsidP="004425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1E2">
        <w:rPr>
          <w:rFonts w:ascii="Times New Roman" w:hAnsi="Times New Roman" w:cs="Times New Roman"/>
          <w:sz w:val="28"/>
          <w:szCs w:val="28"/>
        </w:rPr>
        <w:t>области «Таганрогский Педагогический лицей-интернат»</w:t>
      </w:r>
    </w:p>
    <w:p w14:paraId="39CF7E6D" w14:textId="77777777" w:rsidR="003621E2" w:rsidRDefault="003621E2" w:rsidP="004425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37DE3D" w14:textId="51358582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FAE03" w14:textId="3CF14C33" w:rsidR="00FB0560" w:rsidRDefault="00FB0560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5059D" w14:textId="6B21A6F6" w:rsidR="00FB0560" w:rsidRDefault="00FB0560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F1DF0" w14:textId="77777777" w:rsidR="00FB0560" w:rsidRDefault="00FB0560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750E2" w14:textId="77777777" w:rsidR="00290B50" w:rsidRDefault="00290B50" w:rsidP="00C70A17">
      <w:pPr>
        <w:pStyle w:val="ac"/>
        <w:tabs>
          <w:tab w:val="left" w:leader="underscore" w:pos="11764"/>
        </w:tabs>
        <w:spacing w:after="0"/>
        <w:ind w:left="100"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6DCEC" w14:textId="77777777" w:rsidR="00290B50" w:rsidRPr="0055251A" w:rsidRDefault="00290B50" w:rsidP="0044256E">
      <w:pPr>
        <w:pStyle w:val="ac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09061604" w14:textId="77777777" w:rsidR="00290B50" w:rsidRPr="0055251A" w:rsidRDefault="00290B50" w:rsidP="00C70A17">
      <w:pPr>
        <w:pStyle w:val="ac"/>
        <w:tabs>
          <w:tab w:val="left" w:leader="underscore" w:pos="11764"/>
        </w:tabs>
        <w:spacing w:after="0"/>
        <w:ind w:left="100"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B10C6" w14:textId="77777777" w:rsidR="00290B50" w:rsidRPr="00FB0560" w:rsidRDefault="00290B50" w:rsidP="00C70A17">
      <w:pPr>
        <w:pStyle w:val="ac"/>
        <w:tabs>
          <w:tab w:val="left" w:leader="underscore" w:pos="11764"/>
        </w:tabs>
        <w:spacing w:after="0"/>
        <w:ind w:left="100" w:right="53" w:firstLine="42"/>
        <w:jc w:val="both"/>
        <w:rPr>
          <w:rFonts w:ascii="Times New Roman" w:hAnsi="Times New Roman" w:cs="Times New Roman"/>
          <w:sz w:val="28"/>
          <w:szCs w:val="28"/>
        </w:rPr>
      </w:pPr>
    </w:p>
    <w:p w14:paraId="4ACF38EC" w14:textId="6169E33E" w:rsidR="00290B50" w:rsidRDefault="00FB0560" w:rsidP="0044256E">
      <w:pPr>
        <w:pStyle w:val="ac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РАСЧЁТ СРЕДСТВ НА РЕМОНТ КАБИНЕТА № </w:t>
      </w:r>
      <w:r w:rsidR="00CB024E">
        <w:rPr>
          <w:rFonts w:ascii="Times New Roman" w:hAnsi="Times New Roman" w:cs="Times New Roman"/>
          <w:sz w:val="28"/>
          <w:szCs w:val="28"/>
        </w:rPr>
        <w:t>208</w:t>
      </w:r>
    </w:p>
    <w:p w14:paraId="1CCA8F9E" w14:textId="363F9F69" w:rsidR="000E4311" w:rsidRDefault="00FB0560" w:rsidP="0044256E">
      <w:pPr>
        <w:spacing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05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ОУ 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ТАГАНРОГСКИЙ ПЕДАГОГИЧЕСКИЙ</w:t>
      </w:r>
    </w:p>
    <w:p w14:paraId="14B3CC20" w14:textId="14C676DC" w:rsidR="003621E2" w:rsidRDefault="00FB0560" w:rsidP="004425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ЕЙ – ИНТЕРНАТ»</w:t>
      </w:r>
    </w:p>
    <w:p w14:paraId="3BB6C9FF" w14:textId="6E701D91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B2D06" w14:textId="396B2801" w:rsidR="003621E2" w:rsidRDefault="003621E2" w:rsidP="00C70A17">
      <w:pPr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A8C9F" w14:textId="6425806B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C8268" w14:textId="77777777" w:rsidR="00CB6877" w:rsidRDefault="00CB6877" w:rsidP="00C70A17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638A6" w14:textId="77777777" w:rsidR="00290B50" w:rsidRPr="0055251A" w:rsidRDefault="00290B50" w:rsidP="00C70A17">
      <w:pPr>
        <w:pStyle w:val="ac"/>
        <w:tabs>
          <w:tab w:val="left" w:leader="underscore" w:pos="11764"/>
        </w:tabs>
        <w:spacing w:after="0"/>
        <w:ind w:left="4253"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E3E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1C807E2" w14:textId="4CD1AC5E" w:rsidR="00290B50" w:rsidRPr="0055251A" w:rsidRDefault="00E951B8" w:rsidP="00C70A17">
      <w:pPr>
        <w:pStyle w:val="ac"/>
        <w:tabs>
          <w:tab w:val="left" w:leader="underscore" w:pos="11764"/>
        </w:tabs>
        <w:spacing w:after="0"/>
        <w:ind w:right="53" w:firstLine="4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Виктория</w:t>
      </w:r>
      <w:r w:rsidR="00290B50" w:rsidRPr="0055251A">
        <w:rPr>
          <w:rFonts w:ascii="Times New Roman" w:hAnsi="Times New Roman" w:cs="Times New Roman"/>
          <w:sz w:val="28"/>
          <w:szCs w:val="28"/>
        </w:rPr>
        <w:t>,</w:t>
      </w:r>
      <w:r w:rsidR="00290B50">
        <w:rPr>
          <w:rFonts w:ascii="Times New Roman" w:hAnsi="Times New Roman" w:cs="Times New Roman"/>
          <w:sz w:val="28"/>
          <w:szCs w:val="28"/>
        </w:rPr>
        <w:t xml:space="preserve"> 9</w:t>
      </w:r>
      <w:r w:rsidR="00290B50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 w:rsidR="00CB024E">
        <w:rPr>
          <w:rFonts w:ascii="Times New Roman" w:hAnsi="Times New Roman" w:cs="Times New Roman"/>
          <w:sz w:val="28"/>
          <w:szCs w:val="28"/>
        </w:rPr>
        <w:t>А</w:t>
      </w:r>
      <w:r w:rsidR="00290B50" w:rsidRPr="0055251A">
        <w:rPr>
          <w:rFonts w:ascii="Times New Roman" w:hAnsi="Times New Roman" w:cs="Times New Roman"/>
          <w:sz w:val="28"/>
          <w:szCs w:val="28"/>
        </w:rPr>
        <w:t>» кл</w:t>
      </w:r>
      <w:r w:rsidR="00290B50">
        <w:rPr>
          <w:rFonts w:ascii="Times New Roman" w:hAnsi="Times New Roman" w:cs="Times New Roman"/>
          <w:sz w:val="28"/>
          <w:szCs w:val="28"/>
        </w:rPr>
        <w:t>асс</w:t>
      </w:r>
      <w:r w:rsidR="00290B50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71E3244B" w14:textId="77777777" w:rsidR="00290B50" w:rsidRDefault="00290B50" w:rsidP="00C70A17">
      <w:pPr>
        <w:pStyle w:val="ac"/>
        <w:tabs>
          <w:tab w:val="left" w:leader="underscore" w:pos="11764"/>
        </w:tabs>
        <w:spacing w:after="0"/>
        <w:ind w:left="4253"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43E1F" w14:textId="77777777" w:rsidR="00290B50" w:rsidRPr="0055251A" w:rsidRDefault="00290B50" w:rsidP="00C70A17">
      <w:pPr>
        <w:pStyle w:val="ac"/>
        <w:tabs>
          <w:tab w:val="left" w:leader="underscore" w:pos="11764"/>
        </w:tabs>
        <w:spacing w:after="0"/>
        <w:ind w:left="4253"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учны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01FFF2D3" w14:textId="44CB0F9D" w:rsidR="00290B50" w:rsidRPr="0055251A" w:rsidRDefault="00290B50" w:rsidP="00C70A17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14:paraId="531327AC" w14:textId="2BEDDA2C" w:rsidR="00290B50" w:rsidRPr="0055251A" w:rsidRDefault="00290B50" w:rsidP="00C70A17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ь </w:t>
      </w:r>
      <w:r w:rsidR="00E951B8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251C613" w14:textId="77777777" w:rsidR="003621E2" w:rsidRDefault="003621E2" w:rsidP="00C70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E4941" w14:textId="101CBC96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B6D28" w14:textId="4F1766E1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2AD4A" w14:textId="604ECAC5" w:rsidR="003621E2" w:rsidRDefault="003621E2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422A3" w14:textId="77777777" w:rsidR="007A6BBD" w:rsidRDefault="007A6BBD" w:rsidP="00C70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F5EFE" w14:textId="77777777" w:rsidR="007A6BBD" w:rsidRDefault="007A6BBD" w:rsidP="00C70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11162" w14:textId="77777777" w:rsidR="007A6BBD" w:rsidRDefault="007A6BBD" w:rsidP="00C70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C6032" w14:textId="0C28AC1B" w:rsidR="00EC493C" w:rsidRDefault="000111D8" w:rsidP="000111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C493C">
        <w:rPr>
          <w:rFonts w:ascii="Times New Roman" w:hAnsi="Times New Roman" w:cs="Times New Roman"/>
          <w:sz w:val="28"/>
          <w:szCs w:val="28"/>
        </w:rPr>
        <w:t>Таганрог</w:t>
      </w:r>
    </w:p>
    <w:p w14:paraId="2A891B98" w14:textId="4F7DBAD8" w:rsidR="00177F30" w:rsidRDefault="00EC493C" w:rsidP="000111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5C2CA" wp14:editId="2509F3A6">
                <wp:simplePos x="0" y="0"/>
                <wp:positionH relativeFrom="column">
                  <wp:posOffset>2687955</wp:posOffset>
                </wp:positionH>
                <wp:positionV relativeFrom="paragraph">
                  <wp:posOffset>422910</wp:posOffset>
                </wp:positionV>
                <wp:extent cx="637310" cy="318654"/>
                <wp:effectExtent l="0" t="0" r="0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10" cy="318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1F495" id="Прямоугольник 3" o:spid="_x0000_s1026" style="position:absolute;margin-left:211.65pt;margin-top:33.3pt;width:50.2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" fillcolor="white [3212]" stroked="f" strokeweight="1pt"/>
            </w:pict>
          </mc:Fallback>
        </mc:AlternateContent>
      </w:r>
      <w:r w:rsidR="0001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A6BBD">
        <w:rPr>
          <w:rFonts w:ascii="Times New Roman" w:hAnsi="Times New Roman" w:cs="Times New Roman"/>
          <w:sz w:val="28"/>
          <w:szCs w:val="28"/>
        </w:rPr>
        <w:t>202</w:t>
      </w:r>
      <w:r w:rsidR="00D2639B">
        <w:rPr>
          <w:rFonts w:ascii="Times New Roman" w:hAnsi="Times New Roman" w:cs="Times New Roman"/>
          <w:sz w:val="28"/>
          <w:szCs w:val="28"/>
        </w:rPr>
        <w:t>3</w:t>
      </w:r>
      <w:r w:rsidR="007A6BBD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171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F8F12" w14:textId="3D34DFB1" w:rsidR="00251C66" w:rsidRPr="00907F7C" w:rsidRDefault="001069B7" w:rsidP="00C70A17">
          <w:pPr>
            <w:pStyle w:val="af0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069B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DBA850E" w14:textId="172472FC" w:rsidR="001069B7" w:rsidRPr="000111D8" w:rsidRDefault="001069B7" w:rsidP="00C70A17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4940579" w:history="1">
            <w:r w:rsidRPr="000111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79 \h </w:instrText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2115" w14:textId="0042F14B" w:rsidR="001069B7" w:rsidRPr="000111D8" w:rsidRDefault="00A12AF6" w:rsidP="00C70A17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0" w:history="1">
            <w:r w:rsidR="001069B7" w:rsidRPr="000111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Актуальность работы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0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08E8" w14:textId="6EA982E1" w:rsidR="001069B7" w:rsidRPr="000111D8" w:rsidRDefault="00A12AF6" w:rsidP="00C70A17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1" w:history="1">
            <w:r w:rsidR="001069B7" w:rsidRPr="000111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1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83CC" w14:textId="6F61C7EF" w:rsidR="001069B7" w:rsidRPr="000111D8" w:rsidRDefault="00A12AF6" w:rsidP="00C70A17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2" w:history="1">
            <w:r w:rsidR="001069B7" w:rsidRPr="000111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 Изучение нормативных документов.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2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408F1" w14:textId="569454E5" w:rsidR="001069B7" w:rsidRPr="000111D8" w:rsidRDefault="00A12AF6" w:rsidP="00C70A17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3" w:history="1">
            <w:r w:rsidR="001069B7" w:rsidRPr="000111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3. Причины ремонта.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3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7EB9A" w14:textId="23ECF901" w:rsidR="001069B7" w:rsidRPr="000111D8" w:rsidRDefault="00A12AF6" w:rsidP="00C70A17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4" w:history="1">
            <w:r w:rsidR="001069B7" w:rsidRPr="000111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Выбор модели и создание буклета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4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65BEC" w14:textId="47EC7487" w:rsidR="001069B7" w:rsidRPr="000111D8" w:rsidRDefault="00A12AF6" w:rsidP="00C70A17">
          <w:pPr>
            <w:pStyle w:val="2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5" w:history="1">
            <w:r w:rsidR="001069B7" w:rsidRPr="000111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5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13292" w14:textId="2575CF54" w:rsidR="001069B7" w:rsidRPr="000111D8" w:rsidRDefault="00A12AF6" w:rsidP="00C70A17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6" w:history="1">
            <w:r w:rsidR="001069B7" w:rsidRPr="000111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6 \h </w:instrTex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256E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69B7" w:rsidRPr="000111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FA1B5" w14:textId="66805F20" w:rsidR="000111D8" w:rsidRPr="000111D8" w:rsidRDefault="000111D8" w:rsidP="00FE3160">
          <w:pPr>
            <w:ind w:right="-284"/>
          </w:pPr>
          <w:r w:rsidRPr="000111D8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111D8">
            <w:rPr>
              <w:rFonts w:ascii="Times New Roman" w:hAnsi="Times New Roman" w:cs="Times New Roman"/>
              <w:sz w:val="24"/>
              <w:szCs w:val="24"/>
            </w:rPr>
            <w:t xml:space="preserve"> Приложение № 1 «Выбор модели и создание буклета</w:t>
          </w:r>
          <w:r w:rsidR="00FE3160" w:rsidRPr="00FE3160">
            <w:rPr>
              <w:rFonts w:ascii="Times New Roman" w:hAnsi="Times New Roman" w:cs="Times New Roman"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sz w:val="24"/>
              <w:szCs w:val="24"/>
            </w:rPr>
            <w:t>....…………………………</w:t>
          </w:r>
          <w:r w:rsidR="00FE3160">
            <w:rPr>
              <w:rFonts w:ascii="Times New Roman" w:hAnsi="Times New Roman" w:cs="Times New Roman"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</w:rPr>
            <w:t>..6</w:t>
          </w:r>
        </w:p>
        <w:p w14:paraId="51CF04A8" w14:textId="0C5218E1" w:rsidR="001069B7" w:rsidRDefault="001069B7" w:rsidP="00C70A17">
          <w:pPr>
            <w:ind w:firstLine="709"/>
            <w:jc w:val="both"/>
          </w:pPr>
          <w:r w:rsidRPr="001069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6FA9E5" w14:textId="6C9CF2ED" w:rsidR="007A6BBD" w:rsidRDefault="007A6BBD" w:rsidP="00C70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04D68" w14:textId="77777777" w:rsidR="007A6BBD" w:rsidRDefault="007A6BBD" w:rsidP="00C70A1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EBF64" w14:textId="77777777" w:rsidR="00425BF0" w:rsidRDefault="00C736D8" w:rsidP="00C70A17">
      <w:pPr>
        <w:pStyle w:val="1"/>
        <w:spacing w:line="240" w:lineRule="auto"/>
        <w:ind w:firstLine="709"/>
        <w:jc w:val="both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64940579"/>
      <w:r w:rsidRPr="001069B7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.</w:t>
      </w:r>
      <w:bookmarkStart w:id="1" w:name="_Toc64940580"/>
      <w:bookmarkEnd w:id="0"/>
    </w:p>
    <w:p w14:paraId="40EF7602" w14:textId="22614EF9" w:rsidR="00177F30" w:rsidRPr="00425BF0" w:rsidRDefault="00177F30" w:rsidP="00C70A1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9B7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Актуальность работы</w:t>
      </w:r>
      <w:bookmarkEnd w:id="1"/>
    </w:p>
    <w:p w14:paraId="2432E8DB" w14:textId="77777777" w:rsidR="00CB024E" w:rsidRDefault="00CB024E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ба детей в школе проходит лучше, если они находятся в комфортной обстановке, и чтобы создать этот комфорт кабинет должен быть сделан по всем правилам и из хороших материалов. Наш проект покажет с чего начать ремонт кабинета, продемонстрировав все этапы этого трудоёмкого процесса </w:t>
      </w:r>
      <w:r w:rsidRPr="00027D29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ствии с санитарно-эпидемиологическими</w:t>
      </w:r>
      <w:r w:rsidRPr="00027D29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27D29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35DFE" w14:textId="77777777" w:rsidR="004B724F" w:rsidRDefault="004B724F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08198CC1" w14:textId="11B55AA2" w:rsidR="004B724F" w:rsidRPr="00625BA1" w:rsidRDefault="004B724F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 необходимые расчёты и информаци</w:t>
      </w:r>
      <w:r w:rsidR="0094318E">
        <w:rPr>
          <w:rFonts w:ascii="Times New Roman" w:hAnsi="Times New Roman" w:cs="Times New Roman"/>
          <w:sz w:val="24"/>
          <w:szCs w:val="24"/>
        </w:rPr>
        <w:t xml:space="preserve">ю об этапах ремонта </w:t>
      </w:r>
      <w:r>
        <w:rPr>
          <w:rFonts w:ascii="Times New Roman" w:hAnsi="Times New Roman" w:cs="Times New Roman"/>
          <w:sz w:val="24"/>
          <w:szCs w:val="24"/>
        </w:rPr>
        <w:t>учебного кабинета и выбранных материалах.</w:t>
      </w:r>
    </w:p>
    <w:p w14:paraId="5739736C" w14:textId="77777777" w:rsidR="004B724F" w:rsidRPr="00665A24" w:rsidRDefault="004B724F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520DCFA0" w14:textId="56699010" w:rsidR="004B724F" w:rsidRDefault="004B724F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C56996">
        <w:rPr>
          <w:rFonts w:ascii="Times New Roman" w:hAnsi="Times New Roman" w:cs="Times New Roman"/>
          <w:sz w:val="24"/>
          <w:szCs w:val="24"/>
        </w:rPr>
        <w:t>бор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6996">
        <w:rPr>
          <w:rFonts w:ascii="Times New Roman" w:hAnsi="Times New Roman" w:cs="Times New Roman"/>
          <w:sz w:val="24"/>
          <w:szCs w:val="24"/>
        </w:rPr>
        <w:t>и</w:t>
      </w:r>
      <w:r w:rsidRPr="003676F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разрешённых строительных материалах для ремонта учебного кабинета</w:t>
      </w:r>
      <w:r w:rsidRPr="003676F4">
        <w:rPr>
          <w:rFonts w:ascii="Times New Roman" w:hAnsi="Times New Roman" w:cs="Times New Roman"/>
          <w:sz w:val="24"/>
          <w:szCs w:val="24"/>
        </w:rPr>
        <w:t>.</w:t>
      </w:r>
    </w:p>
    <w:p w14:paraId="5058125E" w14:textId="74D42D16" w:rsidR="00E6457B" w:rsidRPr="003676F4" w:rsidRDefault="00E6457B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457B">
        <w:rPr>
          <w:rFonts w:ascii="Times New Roman" w:hAnsi="Times New Roman" w:cs="Times New Roman"/>
          <w:sz w:val="24"/>
          <w:szCs w:val="24"/>
        </w:rPr>
        <w:t>Выполнение замеров кабинета и вычисление необходимых площадей.</w:t>
      </w:r>
    </w:p>
    <w:p w14:paraId="76E2FB59" w14:textId="08BE5DD3" w:rsidR="004B724F" w:rsidRDefault="00E6457B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724F">
        <w:rPr>
          <w:rFonts w:ascii="Times New Roman" w:hAnsi="Times New Roman" w:cs="Times New Roman"/>
          <w:sz w:val="24"/>
          <w:szCs w:val="24"/>
        </w:rPr>
        <w:t xml:space="preserve">. </w:t>
      </w:r>
      <w:r w:rsidR="00C56996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ассортимент</w:t>
      </w:r>
      <w:r w:rsidR="00C56996">
        <w:rPr>
          <w:rFonts w:ascii="Times New Roman" w:hAnsi="Times New Roman" w:cs="Times New Roman"/>
          <w:sz w:val="24"/>
          <w:szCs w:val="24"/>
        </w:rPr>
        <w:t>а</w:t>
      </w:r>
      <w:r w:rsidR="004B724F">
        <w:rPr>
          <w:rFonts w:ascii="Times New Roman" w:hAnsi="Times New Roman" w:cs="Times New Roman"/>
          <w:sz w:val="24"/>
          <w:szCs w:val="24"/>
        </w:rPr>
        <w:t xml:space="preserve"> стройматериалов </w:t>
      </w:r>
      <w:r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Pr="00E6457B">
        <w:rPr>
          <w:rFonts w:ascii="Times New Roman" w:hAnsi="Times New Roman" w:cs="Times New Roman"/>
          <w:szCs w:val="24"/>
        </w:rPr>
        <w:t>«ТОПЛИНГ СТРОЙМАРКЕТ»</w:t>
      </w:r>
      <w:r w:rsidR="004B724F">
        <w:rPr>
          <w:rFonts w:ascii="Times New Roman" w:hAnsi="Times New Roman" w:cs="Times New Roman"/>
          <w:sz w:val="24"/>
          <w:szCs w:val="24"/>
        </w:rPr>
        <w:t xml:space="preserve"> г</w:t>
      </w:r>
      <w:r w:rsidR="00C56996">
        <w:rPr>
          <w:rFonts w:ascii="Times New Roman" w:hAnsi="Times New Roman" w:cs="Times New Roman"/>
          <w:sz w:val="24"/>
          <w:szCs w:val="24"/>
        </w:rPr>
        <w:t>.</w:t>
      </w:r>
      <w:r w:rsidR="004B724F">
        <w:rPr>
          <w:rFonts w:ascii="Times New Roman" w:hAnsi="Times New Roman" w:cs="Times New Roman"/>
          <w:sz w:val="24"/>
          <w:szCs w:val="24"/>
        </w:rPr>
        <w:t xml:space="preserve"> Таганрога.</w:t>
      </w:r>
    </w:p>
    <w:p w14:paraId="7CD17772" w14:textId="6DB87DC9" w:rsidR="004B724F" w:rsidRDefault="00E6457B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Выб</w:t>
      </w:r>
      <w:r w:rsidR="00C56996">
        <w:rPr>
          <w:rFonts w:ascii="Times New Roman" w:hAnsi="Times New Roman" w:cs="Times New Roman"/>
          <w:sz w:val="24"/>
          <w:szCs w:val="24"/>
        </w:rPr>
        <w:t xml:space="preserve">ор </w:t>
      </w:r>
      <w:r w:rsidR="004B724F">
        <w:rPr>
          <w:rFonts w:ascii="Times New Roman" w:hAnsi="Times New Roman" w:cs="Times New Roman"/>
          <w:sz w:val="24"/>
          <w:szCs w:val="24"/>
        </w:rPr>
        <w:t>материал</w:t>
      </w:r>
      <w:r w:rsidR="00C56996">
        <w:rPr>
          <w:rFonts w:ascii="Times New Roman" w:hAnsi="Times New Roman" w:cs="Times New Roman"/>
          <w:sz w:val="24"/>
          <w:szCs w:val="24"/>
        </w:rPr>
        <w:t>ов</w:t>
      </w:r>
      <w:r w:rsidR="004B724F">
        <w:rPr>
          <w:rFonts w:ascii="Times New Roman" w:hAnsi="Times New Roman" w:cs="Times New Roman"/>
          <w:sz w:val="24"/>
          <w:szCs w:val="24"/>
        </w:rPr>
        <w:t xml:space="preserve"> для ремонта в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4B724F">
        <w:rPr>
          <w:rFonts w:ascii="Times New Roman" w:hAnsi="Times New Roman" w:cs="Times New Roman"/>
          <w:sz w:val="24"/>
          <w:szCs w:val="24"/>
        </w:rPr>
        <w:t>тствии с санитарно-эпидемиологическими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B724F">
        <w:rPr>
          <w:rFonts w:ascii="Times New Roman" w:hAnsi="Times New Roman" w:cs="Times New Roman"/>
          <w:sz w:val="24"/>
          <w:szCs w:val="24"/>
        </w:rPr>
        <w:t>ми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4B724F">
        <w:rPr>
          <w:rFonts w:ascii="Times New Roman" w:hAnsi="Times New Roman" w:cs="Times New Roman"/>
          <w:sz w:val="24"/>
          <w:szCs w:val="24"/>
        </w:rPr>
        <w:t>.</w:t>
      </w:r>
    </w:p>
    <w:p w14:paraId="0AE042D5" w14:textId="74EBE692" w:rsidR="004B724F" w:rsidRDefault="00E6457B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Изучение стоимости выполнения необходимых ремонтных работ.</w:t>
      </w:r>
    </w:p>
    <w:p w14:paraId="5870A6F1" w14:textId="475BE453" w:rsidR="004B724F" w:rsidRDefault="00E6457B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Оформ</w:t>
      </w:r>
      <w:r w:rsidR="00C56996">
        <w:rPr>
          <w:rFonts w:ascii="Times New Roman" w:hAnsi="Times New Roman" w:cs="Times New Roman"/>
          <w:sz w:val="24"/>
          <w:szCs w:val="24"/>
        </w:rPr>
        <w:t>ление</w:t>
      </w:r>
      <w:r w:rsidR="004B724F">
        <w:rPr>
          <w:rFonts w:ascii="Times New Roman" w:hAnsi="Times New Roman" w:cs="Times New Roman"/>
          <w:sz w:val="24"/>
          <w:szCs w:val="24"/>
        </w:rPr>
        <w:t xml:space="preserve"> </w:t>
      </w:r>
      <w:r w:rsidR="00C56996">
        <w:rPr>
          <w:rFonts w:ascii="Times New Roman" w:hAnsi="Times New Roman" w:cs="Times New Roman"/>
          <w:sz w:val="24"/>
          <w:szCs w:val="24"/>
        </w:rPr>
        <w:t>всей</w:t>
      </w:r>
      <w:r w:rsidR="004B724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6996">
        <w:rPr>
          <w:rFonts w:ascii="Times New Roman" w:hAnsi="Times New Roman" w:cs="Times New Roman"/>
          <w:sz w:val="24"/>
          <w:szCs w:val="24"/>
        </w:rPr>
        <w:t>и</w:t>
      </w:r>
      <w:r w:rsidR="004B724F">
        <w:rPr>
          <w:rFonts w:ascii="Times New Roman" w:hAnsi="Times New Roman" w:cs="Times New Roman"/>
          <w:sz w:val="24"/>
          <w:szCs w:val="24"/>
        </w:rPr>
        <w:t xml:space="preserve"> в буклет.</w:t>
      </w:r>
    </w:p>
    <w:p w14:paraId="6040907F" w14:textId="5702693A" w:rsidR="00EA147E" w:rsidRPr="00EA147E" w:rsidRDefault="00EA147E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>проектной работы выбран каб</w:t>
      </w:r>
      <w:r w:rsidR="00E822CE">
        <w:rPr>
          <w:rFonts w:ascii="Times New Roman" w:hAnsi="Times New Roman" w:cs="Times New Roman"/>
          <w:sz w:val="24"/>
          <w:szCs w:val="24"/>
        </w:rPr>
        <w:t>инет №</w:t>
      </w:r>
      <w:r w:rsidR="00C70A17">
        <w:rPr>
          <w:rFonts w:ascii="Times New Roman" w:hAnsi="Times New Roman" w:cs="Times New Roman"/>
          <w:sz w:val="24"/>
          <w:szCs w:val="24"/>
        </w:rPr>
        <w:t xml:space="preserve"> </w:t>
      </w:r>
      <w:r w:rsidR="00E822CE">
        <w:rPr>
          <w:rFonts w:ascii="Times New Roman" w:hAnsi="Times New Roman" w:cs="Times New Roman"/>
          <w:sz w:val="24"/>
          <w:szCs w:val="24"/>
        </w:rPr>
        <w:t>208 ГБОУ РО «Таганрогский педагогический лицей-интернат»</w:t>
      </w:r>
    </w:p>
    <w:p w14:paraId="1EF0A97C" w14:textId="0990D0CA" w:rsidR="008E5092" w:rsidRPr="00E822CE" w:rsidRDefault="008E5092" w:rsidP="00C70A17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E822CE">
        <w:rPr>
          <w:rFonts w:ascii="Times New Roman" w:hAnsi="Times New Roman" w:cs="Times New Roman"/>
          <w:b/>
          <w:sz w:val="24"/>
          <w:szCs w:val="24"/>
        </w:rPr>
        <w:t>ом</w:t>
      </w:r>
      <w:r w:rsidR="00E822CE">
        <w:rPr>
          <w:rFonts w:ascii="Times New Roman" w:hAnsi="Times New Roman" w:cs="Times New Roman"/>
          <w:sz w:val="24"/>
          <w:szCs w:val="24"/>
        </w:rPr>
        <w:t xml:space="preserve"> являются формулы для расчётов стоимости необходимых стройматериалов.</w:t>
      </w:r>
    </w:p>
    <w:p w14:paraId="74C142EA" w14:textId="77777777" w:rsidR="004B724F" w:rsidRPr="007C4856" w:rsidRDefault="004B724F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5950372" w14:textId="77777777" w:rsidR="00EA147E" w:rsidRPr="00EA147E" w:rsidRDefault="00EA147E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EA147E">
        <w:rPr>
          <w:rFonts w:ascii="Times New Roman" w:eastAsia="Times New Roman" w:hAnsi="Times New Roman" w:cs="Times New Roman"/>
          <w:sz w:val="24"/>
        </w:rPr>
        <w:t>1.Анализ информации из интернета.</w:t>
      </w:r>
    </w:p>
    <w:p w14:paraId="10B1F459" w14:textId="77777777" w:rsidR="00EA147E" w:rsidRPr="00EA147E" w:rsidRDefault="00EA147E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EA147E">
        <w:rPr>
          <w:rFonts w:ascii="Times New Roman" w:eastAsia="Times New Roman" w:hAnsi="Times New Roman" w:cs="Times New Roman"/>
          <w:sz w:val="24"/>
        </w:rPr>
        <w:t>2.Проведение измерительных работ.</w:t>
      </w:r>
    </w:p>
    <w:p w14:paraId="5BFB970A" w14:textId="77777777" w:rsidR="00EA147E" w:rsidRDefault="00EA147E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EA147E">
        <w:rPr>
          <w:rFonts w:ascii="Times New Roman" w:eastAsia="Times New Roman" w:hAnsi="Times New Roman" w:cs="Times New Roman"/>
          <w:sz w:val="24"/>
        </w:rPr>
        <w:t>3.Моделирование.</w:t>
      </w:r>
    </w:p>
    <w:p w14:paraId="0713D80E" w14:textId="5DDE4268" w:rsidR="004B724F" w:rsidRDefault="004B724F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</w:p>
    <w:p w14:paraId="1F5452E0" w14:textId="6C691F1C" w:rsidR="004B724F" w:rsidRPr="00665A24" w:rsidRDefault="004B724F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sz w:val="24"/>
        </w:rPr>
      </w:pPr>
      <w:r w:rsidRPr="00665A24">
        <w:rPr>
          <w:rFonts w:ascii="Times New Roman" w:hAnsi="Times New Roman" w:cs="Times New Roman"/>
          <w:sz w:val="24"/>
        </w:rPr>
        <w:t>Любой школьны</w:t>
      </w:r>
      <w:r w:rsidR="00C56996">
        <w:rPr>
          <w:rFonts w:ascii="Times New Roman" w:hAnsi="Times New Roman" w:cs="Times New Roman"/>
          <w:sz w:val="24"/>
        </w:rPr>
        <w:t>й кабинет должен соответствовать определенным критериям</w:t>
      </w:r>
      <w:r w:rsidRPr="00665A24">
        <w:rPr>
          <w:rFonts w:ascii="Times New Roman" w:hAnsi="Times New Roman" w:cs="Times New Roman"/>
          <w:sz w:val="24"/>
        </w:rPr>
        <w:t>: гигиеническим требованиям, возрасту учащихся, преподаваемому предмету. Вопрос расходования средств на ремонт кабинетов остро встает перед администрацией</w:t>
      </w:r>
      <w:r>
        <w:rPr>
          <w:rFonts w:ascii="Times New Roman" w:hAnsi="Times New Roman" w:cs="Times New Roman"/>
          <w:sz w:val="24"/>
        </w:rPr>
        <w:t xml:space="preserve"> любого учебного учреждения.</w:t>
      </w:r>
    </w:p>
    <w:p w14:paraId="5AB650FB" w14:textId="23868696" w:rsidR="00D23C02" w:rsidRDefault="00C56996" w:rsidP="00C70A17">
      <w:pPr>
        <w:pStyle w:val="ac"/>
        <w:tabs>
          <w:tab w:val="left" w:leader="underscore" w:pos="11764"/>
        </w:tabs>
        <w:spacing w:after="0"/>
        <w:ind w:right="14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хотим представить сво</w:t>
      </w:r>
      <w:r w:rsidR="000B22DD">
        <w:rPr>
          <w:rFonts w:ascii="Times New Roman" w:hAnsi="Times New Roman" w:cs="Times New Roman"/>
          <w:sz w:val="24"/>
        </w:rPr>
        <w:t>й вариант ремонта и</w:t>
      </w:r>
      <w:r w:rsidR="004B724F" w:rsidRPr="00665A24">
        <w:rPr>
          <w:rFonts w:ascii="Times New Roman" w:hAnsi="Times New Roman" w:cs="Times New Roman"/>
          <w:sz w:val="24"/>
        </w:rPr>
        <w:t xml:space="preserve"> кабинет</w:t>
      </w:r>
      <w:r>
        <w:rPr>
          <w:rFonts w:ascii="Times New Roman" w:hAnsi="Times New Roman" w:cs="Times New Roman"/>
          <w:sz w:val="24"/>
        </w:rPr>
        <w:t>а</w:t>
      </w:r>
      <w:r w:rsidR="004B724F" w:rsidRPr="00665A24">
        <w:rPr>
          <w:rFonts w:ascii="Times New Roman" w:hAnsi="Times New Roman" w:cs="Times New Roman"/>
          <w:sz w:val="24"/>
        </w:rPr>
        <w:t xml:space="preserve"> </w:t>
      </w:r>
      <w:r w:rsidR="004B724F">
        <w:rPr>
          <w:rFonts w:ascii="Times New Roman" w:hAnsi="Times New Roman" w:cs="Times New Roman"/>
          <w:sz w:val="24"/>
        </w:rPr>
        <w:t xml:space="preserve">№ </w:t>
      </w:r>
      <w:r w:rsidR="00034489">
        <w:rPr>
          <w:rFonts w:ascii="Times New Roman" w:hAnsi="Times New Roman" w:cs="Times New Roman"/>
          <w:sz w:val="24"/>
        </w:rPr>
        <w:t>208</w:t>
      </w:r>
      <w:r w:rsidR="004B724F">
        <w:rPr>
          <w:rFonts w:ascii="Times New Roman" w:hAnsi="Times New Roman" w:cs="Times New Roman"/>
          <w:sz w:val="24"/>
        </w:rPr>
        <w:t xml:space="preserve"> </w:t>
      </w:r>
      <w:r w:rsidR="004B724F" w:rsidRPr="00665A24">
        <w:rPr>
          <w:rFonts w:ascii="Times New Roman" w:hAnsi="Times New Roman" w:cs="Times New Roman"/>
          <w:sz w:val="24"/>
        </w:rPr>
        <w:t>ГБОУ РО «Таганрогский</w:t>
      </w:r>
      <w:r w:rsidR="004B724F">
        <w:rPr>
          <w:rFonts w:ascii="Times New Roman" w:hAnsi="Times New Roman" w:cs="Times New Roman"/>
          <w:sz w:val="24"/>
        </w:rPr>
        <w:t xml:space="preserve"> педагогический лицей-интернат» </w:t>
      </w:r>
      <w:r w:rsidR="004B724F" w:rsidRPr="00665A24">
        <w:rPr>
          <w:rFonts w:ascii="Times New Roman" w:hAnsi="Times New Roman" w:cs="Times New Roman"/>
          <w:sz w:val="24"/>
        </w:rPr>
        <w:t>в соответствии со всеми требованиями</w:t>
      </w:r>
      <w:r w:rsidR="004B724F">
        <w:rPr>
          <w:rFonts w:ascii="Times New Roman" w:hAnsi="Times New Roman" w:cs="Times New Roman"/>
          <w:sz w:val="24"/>
        </w:rPr>
        <w:t>.</w:t>
      </w:r>
    </w:p>
    <w:p w14:paraId="30DFDCF1" w14:textId="77777777" w:rsidR="00D23C02" w:rsidRPr="001069B7" w:rsidRDefault="00D23C02" w:rsidP="00C70A17">
      <w:pPr>
        <w:pStyle w:val="2"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bookmarkStart w:id="2" w:name="_Toc64850318"/>
      <w:bookmarkStart w:id="3" w:name="_Toc64940581"/>
      <w:r w:rsidRPr="001069B7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  <w:bookmarkEnd w:id="3"/>
    </w:p>
    <w:p w14:paraId="172BD083" w14:textId="05134471" w:rsidR="00D23C02" w:rsidRPr="001069B7" w:rsidRDefault="00D23C02" w:rsidP="00C70A17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4" w:name="_Toc64850319"/>
      <w:bookmarkStart w:id="5" w:name="_Toc64940582"/>
      <w:r w:rsidRPr="001069B7">
        <w:rPr>
          <w:rFonts w:ascii="Times New Roman" w:hAnsi="Times New Roman" w:cs="Times New Roman"/>
          <w:b/>
          <w:color w:val="auto"/>
        </w:rPr>
        <w:t>1. Изучение нормативных документов</w:t>
      </w:r>
      <w:bookmarkEnd w:id="4"/>
      <w:bookmarkEnd w:id="5"/>
      <w:r w:rsidRPr="001069B7">
        <w:rPr>
          <w:rFonts w:ascii="Times New Roman" w:hAnsi="Times New Roman" w:cs="Times New Roman"/>
          <w:b/>
          <w:color w:val="auto"/>
        </w:rPr>
        <w:t xml:space="preserve"> </w:t>
      </w:r>
    </w:p>
    <w:p w14:paraId="06EAE598" w14:textId="77777777" w:rsidR="00D23C02" w:rsidRPr="00EA704B" w:rsidRDefault="00D23C02" w:rsidP="00C70A17">
      <w:pPr>
        <w:pStyle w:val="ae"/>
        <w:spacing w:after="0" w:line="240" w:lineRule="auto"/>
        <w:ind w:left="0" w:right="5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начать ремонт учебного кабинета необходимо ознакомиться с некоторыми положениями 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ПиН 2.4.2.2821-1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14:paraId="7C76ADF0" w14:textId="77777777" w:rsidR="00D23C02" w:rsidRPr="00EA704B" w:rsidRDefault="00D23C02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6. Стены учебных помещений должны быть гладкими, допускающими их уборку влажным способом.</w:t>
      </w:r>
    </w:p>
    <w:p w14:paraId="6FFBD974" w14:textId="77777777" w:rsidR="00D23C02" w:rsidRPr="00EA704B" w:rsidRDefault="00D23C02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7. Полы должны быть без щелей и иметь покрытие дощатое, паркетное или линолеум на утепленной основе.</w:t>
      </w:r>
    </w:p>
    <w:p w14:paraId="35C2717B" w14:textId="7BFD7F1A" w:rsidR="008B42D2" w:rsidRPr="00E00D4D" w:rsidRDefault="00D23C02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0D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8. При выборе полимерных материалов для отделки полов и стен помещений следует руководствоваться перечнем полимерных материалов и изделий, разрешенных к применению в строительстве.</w:t>
      </w:r>
      <w:r w:rsidR="008B42D2" w:rsidRPr="00E00D4D">
        <w:rPr>
          <w:rFonts w:ascii="Times New Roman" w:hAnsi="Times New Roman" w:cs="Times New Roman"/>
          <w:sz w:val="24"/>
        </w:rPr>
        <w:t xml:space="preserve"> </w:t>
      </w:r>
      <w:r w:rsidR="00E00D4D" w:rsidRPr="00E00D4D">
        <w:rPr>
          <w:rFonts w:ascii="Times New Roman" w:hAnsi="Times New Roman" w:cs="Times New Roman"/>
          <w:sz w:val="24"/>
        </w:rPr>
        <w:t>[1]</w:t>
      </w:r>
    </w:p>
    <w:p w14:paraId="1B08AA9B" w14:textId="782C8A0C" w:rsidR="008B42D2" w:rsidRPr="00425BF0" w:rsidRDefault="008B42D2" w:rsidP="00C70A17">
      <w:pPr>
        <w:pStyle w:val="4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D23C02"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. </w:t>
      </w:r>
      <w:r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бор времени года для проведения ремонтных работ.</w:t>
      </w:r>
    </w:p>
    <w:p w14:paraId="248E1E11" w14:textId="0349BA26" w:rsidR="008B42D2" w:rsidRPr="008B42D2" w:rsidRDefault="008B42D2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Общие осмотры должны проводиться два раза в год: весной и осенью. </w:t>
      </w:r>
    </w:p>
    <w:p w14:paraId="0D5EF19E" w14:textId="47AB7A29" w:rsidR="00C736D8" w:rsidRDefault="008B42D2" w:rsidP="00C70A1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Лето – это 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оптимальное 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время для начала ремонтных работ в образовательных учреждениях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, поскольку на этот период приходятся самые длинные каникулы. 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lastRenderedPageBreak/>
        <w:t>Соответственно проведение строительных и ремонтных работ не будет мешать учебному процессу.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На период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летних каникул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, как правило, планируются текущие и капитальные ремонтные работы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во всех образовательных учреждениях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B991AF1" w14:textId="77777777" w:rsidR="00C62DED" w:rsidRDefault="008B42D2" w:rsidP="00C70A17">
      <w:pPr>
        <w:pStyle w:val="2"/>
        <w:ind w:firstLine="709"/>
        <w:jc w:val="both"/>
        <w:rPr>
          <w:rStyle w:val="a7"/>
          <w:rFonts w:ascii="Times New Roman" w:hAnsi="Times New Roman" w:cs="Times New Roman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bookmarkStart w:id="6" w:name="_Toc64940583"/>
      <w:r>
        <w:rPr>
          <w:rStyle w:val="a7"/>
          <w:rFonts w:ascii="Times New Roman" w:hAnsi="Times New Roman" w:cs="Times New Roman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  <w:t>3. Причины ремонта.</w:t>
      </w:r>
      <w:bookmarkEnd w:id="6"/>
    </w:p>
    <w:p w14:paraId="21B5A74B" w14:textId="1C4850DC" w:rsidR="00C736D8" w:rsidRPr="00C62DED" w:rsidRDefault="008B42D2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C62DED">
        <w:rPr>
          <w:rFonts w:ascii="Times New Roman" w:hAnsi="Times New Roman" w:cs="Times New Roman"/>
          <w:color w:val="0A0A0A"/>
          <w:sz w:val="24"/>
          <w:szCs w:val="24"/>
        </w:rPr>
        <w:t>У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>чреждение должно осуществлять контроль за техническим состоянием зданий и объектов путем проведения систематических плановых и неплановых осмотров с использованием современных средств технической диагностики, которы</w:t>
      </w:r>
      <w:r w:rsidR="00FA7A7F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>, в свою очередь, помо</w:t>
      </w:r>
      <w:r w:rsidR="00FA7A7F">
        <w:rPr>
          <w:rFonts w:ascii="Times New Roman" w:hAnsi="Times New Roman" w:cs="Times New Roman"/>
          <w:color w:val="0A0A0A"/>
          <w:sz w:val="24"/>
          <w:szCs w:val="24"/>
        </w:rPr>
        <w:t>гут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 xml:space="preserve"> принять решение о необходимости проведения того или иного вида ремонтных работ.</w:t>
      </w:r>
    </w:p>
    <w:p w14:paraId="50DFB499" w14:textId="0DFC6486" w:rsidR="00C736D8" w:rsidRPr="00C62DED" w:rsidRDefault="00C736D8" w:rsidP="00C70A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</w:rPr>
      </w:pPr>
      <w:r w:rsidRPr="00C62DED">
        <w:rPr>
          <w:color w:val="0A0A0A"/>
        </w:rPr>
        <w:t xml:space="preserve">Плановые осмотры делятся на общие и частичные. </w:t>
      </w:r>
    </w:p>
    <w:p w14:paraId="31202EF2" w14:textId="15153230" w:rsidR="00C736D8" w:rsidRPr="00C62DED" w:rsidRDefault="00C736D8" w:rsidP="00C70A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</w:rPr>
      </w:pPr>
      <w:r w:rsidRPr="00C62DED">
        <w:rPr>
          <w:color w:val="0A0A0A"/>
        </w:rPr>
        <w:t>Неплановые осмотры проводятся после стихийных бедствий (землетрясений, селевых потоков, ливней, ураганных ветров, сильных снегопадо</w:t>
      </w:r>
      <w:r w:rsidR="00FA7A7F">
        <w:rPr>
          <w:color w:val="0A0A0A"/>
        </w:rPr>
        <w:t>в, наводнений и других явлений).</w:t>
      </w:r>
      <w:r w:rsidRPr="00C62DED">
        <w:rPr>
          <w:color w:val="0A0A0A"/>
        </w:rPr>
        <w:t xml:space="preserve"> </w:t>
      </w:r>
    </w:p>
    <w:p w14:paraId="23873B4E" w14:textId="77777777" w:rsidR="00C736D8" w:rsidRPr="00C62DED" w:rsidRDefault="00C736D8" w:rsidP="00C70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DED">
        <w:rPr>
          <w:rFonts w:ascii="Times New Roman" w:hAnsi="Times New Roman" w:cs="Times New Roman"/>
          <w:color w:val="0A0A0A"/>
          <w:sz w:val="24"/>
          <w:szCs w:val="24"/>
        </w:rPr>
        <w:t>Результаты осмотров следует отражать в документах по учету технического состояния здания или объекта (журналах учета технического состояния, специальных карточках и др.). В этих документах должны содержаться:</w:t>
      </w:r>
      <w:r w:rsidRPr="00C62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62DB1B" w14:textId="7B2A5EE4" w:rsidR="00C736D8" w:rsidRPr="008E5092" w:rsidRDefault="00C736D8" w:rsidP="00C70A17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ического состояния здания или объекта и его элементов;</w:t>
      </w:r>
    </w:p>
    <w:p w14:paraId="1439B514" w14:textId="7A5045B8" w:rsidR="00C736D8" w:rsidRPr="008E5092" w:rsidRDefault="00C736D8" w:rsidP="00C70A17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неисправност</w:t>
      </w:r>
      <w:r w:rsidR="00FA7A7F"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 </w:t>
      </w:r>
      <w:r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х нахождения;</w:t>
      </w:r>
    </w:p>
    <w:p w14:paraId="04E47FF5" w14:textId="77777777" w:rsidR="00C736D8" w:rsidRPr="008E5092" w:rsidRDefault="00C736D8" w:rsidP="00C70A17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вызвавшие эти неисправности;</w:t>
      </w:r>
    </w:p>
    <w:p w14:paraId="4D0D9C9D" w14:textId="3E0637C2" w:rsidR="00C736D8" w:rsidRPr="008E5092" w:rsidRDefault="00C736D8" w:rsidP="00C70A17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полненных при осмотрах </w:t>
      </w:r>
      <w:r w:rsidR="00FA7A7F" w:rsidRPr="008E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х работах.</w:t>
      </w:r>
    </w:p>
    <w:p w14:paraId="3AE81530" w14:textId="1A4C51DB" w:rsidR="00C62DED" w:rsidRPr="003B2E16" w:rsidRDefault="003B2E16" w:rsidP="00C70A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плановый косметический ремонт осуществляется каждый год, мы решили самостоятельно рассчита</w:t>
      </w:r>
      <w:r w:rsidR="00DA6C9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птимальную стоимость необходимого</w:t>
      </w:r>
      <w:r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</w:t>
      </w:r>
      <w:r w:rsidR="00C62DED"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№ </w:t>
      </w:r>
      <w:r w:rsidR="00034489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C62DED"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DED" w:rsidRPr="003B2E16">
        <w:rPr>
          <w:rFonts w:ascii="Times New Roman" w:eastAsia="Times New Roman" w:hAnsi="Times New Roman" w:cs="Times New Roman"/>
          <w:sz w:val="24"/>
          <w:lang w:eastAsia="ru-RU"/>
        </w:rPr>
        <w:t>ГБОУ РО «Таганрогский</w:t>
      </w:r>
      <w:r w:rsidRPr="003B2E16">
        <w:rPr>
          <w:rFonts w:ascii="Times New Roman" w:eastAsia="Times New Roman" w:hAnsi="Times New Roman" w:cs="Times New Roman"/>
          <w:sz w:val="24"/>
          <w:lang w:eastAsia="ru-RU"/>
        </w:rPr>
        <w:t xml:space="preserve"> педагогический лицей-интернат»</w:t>
      </w:r>
      <w:r w:rsidR="008E509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B507E95" w14:textId="5EC06884" w:rsidR="00C62DED" w:rsidRPr="00632E62" w:rsidRDefault="00C62DED" w:rsidP="00C70A17">
      <w:pPr>
        <w:pStyle w:val="4"/>
        <w:spacing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32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. Выполнение замеров кабинета и составление сметы ремонта.</w:t>
      </w:r>
    </w:p>
    <w:p w14:paraId="1524CF17" w14:textId="30785B99" w:rsidR="00723DED" w:rsidRPr="00632E62" w:rsidRDefault="00723DED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еред тем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как закупить необходимый ма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териал, нужно произвести расчеты.</w:t>
      </w:r>
    </w:p>
    <w:p w14:paraId="40295FCD" w14:textId="17002BB3" w:rsidR="00723DED" w:rsidRPr="00632E62" w:rsidRDefault="00723DED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спользуя строительную рулетку, </w:t>
      </w:r>
      <w:r w:rsidR="00B8058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ы произвели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все необходимые замеры кабинета и записал</w:t>
      </w:r>
      <w:r w:rsidR="002C689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их в небольшую таблицу.</w:t>
      </w:r>
    </w:p>
    <w:tbl>
      <w:tblPr>
        <w:tblStyle w:val="a9"/>
        <w:tblW w:w="8397" w:type="dxa"/>
        <w:tblLook w:val="04A0" w:firstRow="1" w:lastRow="0" w:firstColumn="1" w:lastColumn="0" w:noHBand="0" w:noVBand="1"/>
      </w:tblPr>
      <w:tblGrid>
        <w:gridCol w:w="2098"/>
        <w:gridCol w:w="2099"/>
        <w:gridCol w:w="2100"/>
        <w:gridCol w:w="2100"/>
      </w:tblGrid>
      <w:tr w:rsidR="00723DED" w14:paraId="63CBEC7E" w14:textId="77777777" w:rsidTr="00425BF0">
        <w:trPr>
          <w:trHeight w:val="254"/>
        </w:trPr>
        <w:tc>
          <w:tcPr>
            <w:tcW w:w="2098" w:type="dxa"/>
          </w:tcPr>
          <w:p w14:paraId="0E4D0907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9" w:type="dxa"/>
          </w:tcPr>
          <w:p w14:paraId="3C6004F2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Ширина</w:t>
            </w:r>
          </w:p>
        </w:tc>
        <w:tc>
          <w:tcPr>
            <w:tcW w:w="2100" w:type="dxa"/>
          </w:tcPr>
          <w:p w14:paraId="4AAA829E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ота</w:t>
            </w:r>
          </w:p>
        </w:tc>
        <w:tc>
          <w:tcPr>
            <w:tcW w:w="2100" w:type="dxa"/>
          </w:tcPr>
          <w:p w14:paraId="0A61C4EA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Длинна</w:t>
            </w:r>
          </w:p>
        </w:tc>
      </w:tr>
      <w:tr w:rsidR="00723DED" w14:paraId="2C0A3EC6" w14:textId="77777777" w:rsidTr="00425BF0">
        <w:trPr>
          <w:trHeight w:val="247"/>
        </w:trPr>
        <w:tc>
          <w:tcPr>
            <w:tcW w:w="2098" w:type="dxa"/>
          </w:tcPr>
          <w:p w14:paraId="213C936A" w14:textId="42D7BC7C" w:rsidR="00723DED" w:rsidRPr="00425BF0" w:rsidRDefault="00425BF0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бинет </w:t>
            </w:r>
          </w:p>
        </w:tc>
        <w:tc>
          <w:tcPr>
            <w:tcW w:w="2099" w:type="dxa"/>
          </w:tcPr>
          <w:p w14:paraId="2BF003BB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6м</w:t>
            </w:r>
          </w:p>
        </w:tc>
        <w:tc>
          <w:tcPr>
            <w:tcW w:w="2100" w:type="dxa"/>
          </w:tcPr>
          <w:p w14:paraId="31CBD595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3.3м</w:t>
            </w:r>
          </w:p>
        </w:tc>
        <w:tc>
          <w:tcPr>
            <w:tcW w:w="2100" w:type="dxa"/>
          </w:tcPr>
          <w:p w14:paraId="73CD74E4" w14:textId="76EC98E7" w:rsidR="00723DED" w:rsidRPr="00425BF0" w:rsidRDefault="009A7467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8,3</w:t>
            </w:r>
            <w:r w:rsidR="00723DED"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м</w:t>
            </w:r>
          </w:p>
        </w:tc>
      </w:tr>
      <w:tr w:rsidR="00723DED" w14:paraId="22F3F774" w14:textId="77777777" w:rsidTr="00425BF0">
        <w:trPr>
          <w:trHeight w:val="254"/>
        </w:trPr>
        <w:tc>
          <w:tcPr>
            <w:tcW w:w="2098" w:type="dxa"/>
          </w:tcPr>
          <w:p w14:paraId="2016F3CB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Окна(3шт)</w:t>
            </w:r>
          </w:p>
        </w:tc>
        <w:tc>
          <w:tcPr>
            <w:tcW w:w="2099" w:type="dxa"/>
          </w:tcPr>
          <w:p w14:paraId="2B937FA0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3м</w:t>
            </w:r>
          </w:p>
        </w:tc>
        <w:tc>
          <w:tcPr>
            <w:tcW w:w="2100" w:type="dxa"/>
          </w:tcPr>
          <w:p w14:paraId="5493DE89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7м</w:t>
            </w:r>
          </w:p>
        </w:tc>
        <w:tc>
          <w:tcPr>
            <w:tcW w:w="2100" w:type="dxa"/>
          </w:tcPr>
          <w:p w14:paraId="47CD1D90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723DED" w14:paraId="67D373BC" w14:textId="77777777" w:rsidTr="00425BF0">
        <w:trPr>
          <w:trHeight w:val="254"/>
        </w:trPr>
        <w:tc>
          <w:tcPr>
            <w:tcW w:w="2098" w:type="dxa"/>
          </w:tcPr>
          <w:p w14:paraId="0468E454" w14:textId="77966611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Дверь</w:t>
            </w:r>
          </w:p>
        </w:tc>
        <w:tc>
          <w:tcPr>
            <w:tcW w:w="2099" w:type="dxa"/>
          </w:tcPr>
          <w:p w14:paraId="470C0D0F" w14:textId="54757914" w:rsidR="00723DED" w:rsidRPr="00425BF0" w:rsidRDefault="002860C1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4м</w:t>
            </w:r>
          </w:p>
        </w:tc>
        <w:tc>
          <w:tcPr>
            <w:tcW w:w="2100" w:type="dxa"/>
          </w:tcPr>
          <w:p w14:paraId="345DC82D" w14:textId="2BD72440" w:rsidR="00723DED" w:rsidRPr="00425BF0" w:rsidRDefault="002860C1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2.35м</w:t>
            </w:r>
          </w:p>
        </w:tc>
        <w:tc>
          <w:tcPr>
            <w:tcW w:w="2100" w:type="dxa"/>
          </w:tcPr>
          <w:p w14:paraId="0CD52404" w14:textId="77777777" w:rsidR="00723DED" w:rsidRPr="00425BF0" w:rsidRDefault="00723DED" w:rsidP="00C70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</w:tbl>
    <w:p w14:paraId="5D200665" w14:textId="77777777" w:rsidR="00A70C44" w:rsidRDefault="00A70C44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</w:p>
    <w:p w14:paraId="49DB6ED5" w14:textId="3F989F32" w:rsidR="00723DED" w:rsidRPr="00425BF0" w:rsidRDefault="00723DED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осле того как мы измерили весь класс нам необходимо найти площади, а именно:</w:t>
      </w:r>
      <w:r w:rsidRPr="00425BF0">
        <w:rPr>
          <w:noProof/>
          <w:sz w:val="24"/>
          <w:szCs w:val="24"/>
          <w:lang w:eastAsia="ru-RU"/>
        </w:rPr>
        <w:t xml:space="preserve"> </w:t>
      </w:r>
    </w:p>
    <w:p w14:paraId="7DCF46F2" w14:textId="436C1C74" w:rsidR="00723DED" w:rsidRPr="00846FAA" w:rsidRDefault="00846FAA" w:rsidP="00C70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1 – Площадь пола; </w:t>
      </w:r>
      <w:r w:rsidR="00723DED"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 – Площади стен, требующих ремонта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23DED"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3 – Площади окон и дверей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3803AFD" w14:textId="25C865C3" w:rsidR="00846FAA" w:rsidRDefault="00C70A17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noProof/>
          <w:sz w:val="24"/>
          <w:lang w:eastAsia="ru-RU" w:bidi="ar-SA"/>
        </w:rPr>
        <w:drawing>
          <wp:anchor distT="0" distB="0" distL="114300" distR="114300" simplePos="0" relativeHeight="251654144" behindDoc="1" locked="0" layoutInCell="1" allowOverlap="1" wp14:anchorId="203A1453" wp14:editId="444546F1">
            <wp:simplePos x="0" y="0"/>
            <wp:positionH relativeFrom="column">
              <wp:posOffset>5062855</wp:posOffset>
            </wp:positionH>
            <wp:positionV relativeFrom="paragraph">
              <wp:posOffset>450215</wp:posOffset>
            </wp:positionV>
            <wp:extent cx="931545" cy="614680"/>
            <wp:effectExtent l="0" t="0" r="0" b="0"/>
            <wp:wrapTight wrapText="bothSides">
              <wp:wrapPolygon edited="0">
                <wp:start x="3975" y="2678"/>
                <wp:lineTo x="1767" y="7364"/>
                <wp:lineTo x="442" y="12050"/>
                <wp:lineTo x="1325" y="16066"/>
                <wp:lineTo x="8393" y="19413"/>
                <wp:lineTo x="11043" y="19413"/>
                <wp:lineTo x="13252" y="18074"/>
                <wp:lineTo x="19877" y="15397"/>
                <wp:lineTo x="20761" y="2678"/>
                <wp:lineTo x="3975" y="2678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ED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Для расчётов 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мы использовали</w:t>
      </w:r>
      <w:r w:rsidR="00723DED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="00723DED"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формулу площади прямоугольника: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S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=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b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c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846FAA">
        <w:rPr>
          <w:rFonts w:ascii="Times New Roman" w:hAnsi="Times New Roman" w:cs="Times New Roman"/>
          <w:color w:val="0D0D0D" w:themeColor="text1" w:themeTint="F2"/>
          <w:sz w:val="24"/>
        </w:rPr>
        <w:t>[2</w:t>
      </w:r>
      <w:r w:rsidR="00846FAA"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723DED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, </w:t>
      </w:r>
      <w:r w:rsidR="00723DED" w:rsidRPr="00425BF0">
        <w:rPr>
          <w:rFonts w:ascii="Times New Roman" w:hAnsi="Times New Roman" w:cs="Times New Roman"/>
          <w:color w:val="0D0D0D" w:themeColor="text1" w:themeTint="F2"/>
          <w:sz w:val="24"/>
        </w:rPr>
        <w:t>в итоге получилось</w:t>
      </w:r>
      <w:r w:rsidR="0078795A" w:rsidRPr="00425BF0"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="005D5D5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  <w:lang w:val="en-US"/>
        </w:rPr>
        <w:t>S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  <w:vertAlign w:val="subscript"/>
        </w:rPr>
        <w:t>пола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= 65.4м² </w:t>
      </w:r>
      <w:r w:rsidR="001A6B48" w:rsidRPr="001A6B48">
        <w:rPr>
          <w:rFonts w:ascii="Times New Roman" w:hAnsi="Times New Roman" w:cs="Times New Roman"/>
          <w:color w:val="0D0D0D" w:themeColor="text1" w:themeTint="F2"/>
          <w:sz w:val="24"/>
        </w:rPr>
        <w:t>[</w:t>
      </w:r>
      <w:r w:rsidR="00FB0560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1A6B48"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A6B48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стен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= (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) ·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;   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стен</w:t>
      </w:r>
      <w:r w:rsidR="00846FAA"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=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="00846FAA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·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="00846FAA">
        <w:rPr>
          <w:rFonts w:ascii="Times New Roman" w:hAnsi="Times New Roman" w:cs="Times New Roman"/>
          <w:color w:val="0D0D0D" w:themeColor="text1" w:themeTint="F2"/>
          <w:sz w:val="24"/>
        </w:rPr>
        <w:t>[3</w:t>
      </w:r>
      <w:r w:rsidR="00846FAA"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846FAA" w:rsidRPr="008F3369">
        <w:rPr>
          <w:rFonts w:ascii="Times New Roman" w:hAnsi="Times New Roman" w:cs="Times New Roman"/>
          <w:color w:val="0D0D0D" w:themeColor="text1" w:themeTint="F2"/>
          <w:sz w:val="24"/>
        </w:rPr>
        <w:t>где</w:t>
      </w:r>
      <w:r w:rsidR="00846FAA" w:rsidRPr="008F3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</w:t>
      </w:r>
      <w:r w:rsidR="00846FAA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846FAA">
        <w:rPr>
          <w:rFonts w:ascii="Times New Roman" w:hAnsi="Times New Roman" w:cs="Times New Roman"/>
          <w:color w:val="0D0D0D" w:themeColor="text1" w:themeTint="F2"/>
          <w:sz w:val="24"/>
        </w:rPr>
        <w:t xml:space="preserve">измерения параллелепипеда,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="00846FAA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846FAA" w:rsidRPr="008F336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– </w:t>
      </w:r>
      <w:r w:rsidR="00846FAA" w:rsidRPr="008F3369">
        <w:rPr>
          <w:rFonts w:ascii="Times New Roman" w:hAnsi="Times New Roman" w:cs="Times New Roman"/>
          <w:color w:val="0D0D0D" w:themeColor="text1" w:themeTint="F2"/>
          <w:sz w:val="24"/>
        </w:rPr>
        <w:t>периметр</w:t>
      </w:r>
      <w:r w:rsidR="00846FAA">
        <w:rPr>
          <w:rFonts w:ascii="Times New Roman" w:hAnsi="Times New Roman" w:cs="Times New Roman"/>
          <w:color w:val="0D0D0D" w:themeColor="text1" w:themeTint="F2"/>
          <w:sz w:val="24"/>
        </w:rPr>
        <w:t xml:space="preserve"> его основания. </w:t>
      </w:r>
    </w:p>
    <w:p w14:paraId="28933C3C" w14:textId="77FFA777" w:rsidR="0078795A" w:rsidRPr="005D5D5B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bookmarkStart w:id="7" w:name="_Hlk129254656"/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стен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(6+6+</w:t>
      </w:r>
      <w:r w:rsidR="009A7467">
        <w:rPr>
          <w:rFonts w:ascii="Times New Roman" w:hAnsi="Times New Roman" w:cs="Times New Roman"/>
          <w:color w:val="0D0D0D" w:themeColor="text1" w:themeTint="F2"/>
          <w:sz w:val="24"/>
        </w:rPr>
        <w:t>8,3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+</w:t>
      </w:r>
      <w:r w:rsidR="009A7467">
        <w:rPr>
          <w:rFonts w:ascii="Times New Roman" w:hAnsi="Times New Roman" w:cs="Times New Roman"/>
          <w:color w:val="0D0D0D" w:themeColor="text1" w:themeTint="F2"/>
          <w:sz w:val="24"/>
        </w:rPr>
        <w:t>8,3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3,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=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A7467">
        <w:rPr>
          <w:rFonts w:ascii="Times New Roman" w:hAnsi="Times New Roman" w:cs="Times New Roman"/>
          <w:color w:val="0D0D0D" w:themeColor="text1" w:themeTint="F2"/>
          <w:sz w:val="24"/>
        </w:rPr>
        <w:t>94,38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2C689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bookmarkEnd w:id="7"/>
    <w:p w14:paraId="19CFC30E" w14:textId="4C3B2E6E" w:rsidR="00846FAA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Далее найдём площадь всех трёх окон, предварительно вычислив площадь одного окна по формуле площади прямоугольника: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S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= а ·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b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</w:p>
    <w:p w14:paraId="54A3EF2A" w14:textId="69A93C00" w:rsidR="0078795A" w:rsidRPr="00425BF0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1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1,97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1,93 = 3,8021</w:t>
      </w:r>
      <w:r w:rsidR="00EA79E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1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3 </w:t>
      </w:r>
      <w:r w:rsidRPr="00425BF0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11,4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14:paraId="36F1C251" w14:textId="60F8BBC6" w:rsidR="0078795A" w:rsidRPr="005D5D5B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Определим площад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ь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двер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и по той же формуле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256465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двери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=1,4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2,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5 = 3,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29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14:paraId="73B863DB" w14:textId="4A899013" w:rsidR="0078795A" w:rsidRPr="00425BF0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Площадь стен, которую надо покрыть с вычетом окон и дверей:</w:t>
      </w:r>
    </w:p>
    <w:p w14:paraId="485B3DD4" w14:textId="601373AB" w:rsidR="00A57FC6" w:rsidRDefault="0078795A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bookmarkStart w:id="8" w:name="_Hlk129254774"/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покрытия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= 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94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38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-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3,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>29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-11,4</w:t>
      </w:r>
      <w:r w:rsidR="0025646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= </w:t>
      </w:r>
      <w:r w:rsidR="00EA79E0">
        <w:rPr>
          <w:rFonts w:ascii="Times New Roman" w:hAnsi="Times New Roman" w:cs="Times New Roman"/>
          <w:color w:val="0D0D0D" w:themeColor="text1" w:themeTint="F2"/>
          <w:sz w:val="24"/>
        </w:rPr>
        <w:t>79,69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м²</w:t>
      </w:r>
    </w:p>
    <w:bookmarkEnd w:id="8"/>
    <w:p w14:paraId="5C5DD46F" w14:textId="77777777" w:rsidR="008E5092" w:rsidRPr="00A57FC6" w:rsidRDefault="008E5092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ледующим шагом будет расчет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стоимости ремонтных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работ:</w:t>
      </w:r>
    </w:p>
    <w:p w14:paraId="16AB89E8" w14:textId="00C8B33B" w:rsidR="008E5092" w:rsidRPr="005C6A8A" w:rsidRDefault="008E5092" w:rsidP="00C70A1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.Грунтовка стен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bookmarkStart w:id="9" w:name="_Hlk129255599"/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9,69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50р = 3984,5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bookmarkEnd w:id="9"/>
    </w:p>
    <w:p w14:paraId="4DD64C1E" w14:textId="6EE09A61" w:rsidR="008E5092" w:rsidRPr="00A57FC6" w:rsidRDefault="008E5092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.Штукатурка+шпаклевка стен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bookmarkStart w:id="10" w:name="_Hlk129255662"/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9,69</w:t>
      </w:r>
      <w:r w:rsidR="00A70C4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0C4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5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0р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A70C4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1953,5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End w:id="10"/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</w:p>
    <w:p w14:paraId="0AD634F6" w14:textId="30B3279A" w:rsidR="008E5092" w:rsidRPr="00A57FC6" w:rsidRDefault="008E5092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3.Покраска стен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bookmarkStart w:id="11" w:name="_Hlk129255829"/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9,69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0C4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50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70C4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3984,5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bookmarkEnd w:id="11"/>
    </w:p>
    <w:p w14:paraId="4694FA94" w14:textId="5FFD4472" w:rsidR="008E5092" w:rsidRPr="009550D8" w:rsidRDefault="008E5092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Все цены являются средне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ыночными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за настил/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грунтовку 1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².</w:t>
      </w:r>
    </w:p>
    <w:p w14:paraId="67969C3C" w14:textId="507AF6D7" w:rsidR="00425BF0" w:rsidRDefault="00425BF0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2" w:name="_Toc64940584"/>
      <w:r>
        <w:rPr>
          <w:rFonts w:ascii="Times New Roman" w:hAnsi="Times New Roman" w:cs="Times New Roman"/>
          <w:sz w:val="24"/>
        </w:rPr>
        <w:lastRenderedPageBreak/>
        <w:t xml:space="preserve">Изучив ассортимент </w:t>
      </w:r>
      <w:r w:rsidR="007A2601">
        <w:rPr>
          <w:rFonts w:ascii="Times New Roman" w:hAnsi="Times New Roman" w:cs="Times New Roman"/>
          <w:sz w:val="24"/>
        </w:rPr>
        <w:t xml:space="preserve">магазина </w:t>
      </w:r>
      <w:r w:rsidRPr="00E6457B">
        <w:rPr>
          <w:rFonts w:ascii="Times New Roman" w:hAnsi="Times New Roman" w:cs="Times New Roman"/>
          <w:sz w:val="22"/>
        </w:rPr>
        <w:t>«ТОПЛИНГ СТРОЙМАРКЕТ»</w:t>
      </w:r>
      <w:r w:rsidR="007A2601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 xml:space="preserve">Таганрога, для дальнейших расчётов </w:t>
      </w:r>
      <w:r w:rsidR="007A2601">
        <w:rPr>
          <w:rFonts w:ascii="Times New Roman" w:hAnsi="Times New Roman" w:cs="Times New Roman"/>
          <w:sz w:val="24"/>
        </w:rPr>
        <w:t>мы взяли</w:t>
      </w:r>
      <w:r>
        <w:rPr>
          <w:rFonts w:ascii="Times New Roman" w:hAnsi="Times New Roman" w:cs="Times New Roman"/>
          <w:sz w:val="24"/>
        </w:rPr>
        <w:t xml:space="preserve"> </w:t>
      </w:r>
      <w:r w:rsidR="007A2601">
        <w:rPr>
          <w:rFonts w:ascii="Times New Roman" w:hAnsi="Times New Roman" w:cs="Times New Roman"/>
          <w:sz w:val="24"/>
        </w:rPr>
        <w:t>стройматериалы</w:t>
      </w:r>
      <w:r>
        <w:rPr>
          <w:rFonts w:ascii="Times New Roman" w:hAnsi="Times New Roman" w:cs="Times New Roman"/>
          <w:sz w:val="24"/>
        </w:rPr>
        <w:t xml:space="preserve"> со средней стоимостью, поэтому не указыва</w:t>
      </w:r>
      <w:r w:rsidR="007A2601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 xml:space="preserve"> их названия и производителей. </w:t>
      </w:r>
    </w:p>
    <w:p w14:paraId="1C1442C0" w14:textId="3FE83F56" w:rsidR="00425BF0" w:rsidRPr="00425BF0" w:rsidRDefault="00425BF0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В расчетах 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мы</w:t>
      </w: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округлял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и</w:t>
      </w: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всё до целых чисел в большую сторону.</w:t>
      </w:r>
    </w:p>
    <w:p w14:paraId="505176AC" w14:textId="04AA419D" w:rsidR="00425BF0" w:rsidRPr="005A7ECD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– Грунтовка: </w:t>
      </w:r>
      <w:bookmarkStart w:id="13" w:name="_Hlk129256020"/>
      <w:r w:rsidR="006709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9,69</w:t>
      </w:r>
      <w:r w:rsidR="00D07B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м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00г=</w:t>
      </w:r>
      <w:r w:rsidR="00D07B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969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г=</w:t>
      </w:r>
      <w:r w:rsidR="00D07B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, 969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кг</w:t>
      </w:r>
      <w:r w:rsidR="00D07B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≈ 8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кг</w:t>
      </w:r>
      <w:r w:rsidR="0058161A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нам обойдётся в </w:t>
      </w:r>
      <w:r w:rsidR="0047148C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 06</w:t>
      </w:r>
      <w:r w:rsidR="0058161A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.</w:t>
      </w:r>
    </w:p>
    <w:bookmarkEnd w:id="13"/>
    <w:p w14:paraId="0A253B4B" w14:textId="51109556" w:rsidR="009550D8" w:rsidRPr="005A7ECD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2 – Штукатурка: </w:t>
      </w:r>
      <w:bookmarkStart w:id="14" w:name="_Hlk129256147"/>
      <w:r w:rsidR="00D07BC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79,69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500 г = 11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9.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535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кг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это 4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ешк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w:r w:rsidR="0047148C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30 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кг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тоимостью</w:t>
      </w:r>
      <w:r w:rsidR="00A712B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A712B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7148C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50</w:t>
      </w:r>
      <w:r w:rsidR="00A712B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A712B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.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каждый. На штукатурку потребуется 1</w:t>
      </w:r>
      <w:r w:rsidR="0047148C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9550D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00 р</w:t>
      </w:r>
      <w:r w:rsidR="00A712B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.</w:t>
      </w:r>
    </w:p>
    <w:bookmarkEnd w:id="14"/>
    <w:p w14:paraId="72C6DE61" w14:textId="1C60FE48" w:rsidR="00425BF0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3 </w:t>
      </w:r>
      <w:r w:rsidR="00EA79E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bookmarkStart w:id="15" w:name="_Hlk129256457"/>
      <w:r w:rsidR="0047148C">
        <w:rPr>
          <w:rFonts w:ascii="Times New Roman" w:hAnsi="Times New Roman" w:cs="Times New Roman"/>
          <w:color w:val="0D0D0D" w:themeColor="text1" w:themeTint="F2"/>
          <w:sz w:val="24"/>
        </w:rPr>
        <w:t>Водно-дисперсионная краска</w:t>
      </w:r>
      <w:r w:rsidR="00A712BD" w:rsidRPr="00B27E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A712B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15 кг </w:t>
      </w:r>
      <w:r w:rsidR="00BA41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840</w:t>
      </w:r>
      <w:r w:rsidR="00A712B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12B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уб</w:t>
      </w:r>
      <w:proofErr w:type="spellEnd"/>
    </w:p>
    <w:p w14:paraId="4D0595DE" w14:textId="602CEB2A" w:rsidR="0047148C" w:rsidRPr="005A7ECD" w:rsidRDefault="0047148C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4 –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лер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A41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5шт по 80 </w:t>
      </w:r>
      <w:proofErr w:type="spellStart"/>
      <w:r w:rsidR="00BA41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уб</w:t>
      </w:r>
      <w:proofErr w:type="spellEnd"/>
      <w:r w:rsidR="00BA41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400 руб. </w:t>
      </w:r>
    </w:p>
    <w:bookmarkEnd w:id="15"/>
    <w:p w14:paraId="1733FF24" w14:textId="22BEAAEE" w:rsidR="00425BF0" w:rsidRPr="005A7ECD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осле выполнения всех рас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четов нужно составить общую стоимость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работ </w:t>
      </w:r>
      <w:r w:rsidR="007A2601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спользуемых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атериалов,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после чего сложить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эти результаты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оставить смету ремонта кабинета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0CFC3CC" w14:textId="579B0659" w:rsidR="00425BF0" w:rsidRPr="00425BF0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имость выполняемых работ</w:t>
      </w:r>
      <w:r w:rsidR="005816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16" w:name="_Hlk129257016"/>
      <w:r w:rsidR="00A70C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9922,5</w:t>
      </w: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ублей</w:t>
      </w:r>
      <w:r w:rsidR="007A26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bookmarkEnd w:id="16"/>
    <w:p w14:paraId="7D973A07" w14:textId="4C0130D6" w:rsidR="00425BF0" w:rsidRPr="00425BF0" w:rsidRDefault="007A2601" w:rsidP="00C70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имость</w:t>
      </w:r>
      <w:r w:rsidR="00425BF0"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тройматериалов: </w:t>
      </w:r>
      <w:bookmarkStart w:id="17" w:name="_Hlk129257040"/>
      <w:r w:rsidR="00BA41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700</w:t>
      </w:r>
      <w:r w:rsidR="00425BF0"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bookmarkEnd w:id="17"/>
    <w:p w14:paraId="0D974BC2" w14:textId="70AAF97E" w:rsidR="00425BF0" w:rsidRDefault="00425BF0" w:rsidP="00C70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</w:t>
      </w:r>
      <w:r w:rsidR="007A26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чест</w:t>
      </w: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о необходимых средств для ремонта кабинета: </w:t>
      </w:r>
      <w:bookmarkStart w:id="18" w:name="_Hlk129257065"/>
      <w:bookmarkStart w:id="19" w:name="_GoBack"/>
      <w:r w:rsidR="00A70C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9622,5</w:t>
      </w: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End w:id="18"/>
      <w:bookmarkEnd w:id="19"/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ублей.</w:t>
      </w:r>
    </w:p>
    <w:p w14:paraId="336DC4EF" w14:textId="0C2076FE" w:rsidR="00BA41FB" w:rsidRPr="00425BF0" w:rsidRDefault="00BA41FB" w:rsidP="00C70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чевидно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если провести ремонт своими силами, то он обойдётся около 10000.</w:t>
      </w:r>
    </w:p>
    <w:p w14:paraId="0041FA18" w14:textId="77777777" w:rsidR="00425BF0" w:rsidRPr="00425BF0" w:rsidRDefault="00425BF0" w:rsidP="00C70A17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25BF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 Выбор модели и создание буклета</w:t>
      </w:r>
    </w:p>
    <w:p w14:paraId="15330A72" w14:textId="69693A08" w:rsidR="007A2601" w:rsidRPr="00D147FE" w:rsidRDefault="00236098" w:rsidP="00D147FE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аботу над буклетом мы начали с 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>изучен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различных моделей. В</w:t>
      </w:r>
      <w:r w:rsidR="00425BF0"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И</w:t>
      </w:r>
      <w:r w:rsidR="00425BF0" w:rsidRPr="00D30FCF">
        <w:rPr>
          <w:rFonts w:ascii="Times New Roman" w:hAnsi="Times New Roman" w:cs="Times New Roman"/>
          <w:color w:val="0D0D0D" w:themeColor="text1" w:themeTint="F2"/>
          <w:sz w:val="24"/>
        </w:rPr>
        <w:t>нтерне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те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нашли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типов фальцовки (сложения) буклетов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>.</w:t>
      </w:r>
      <w:bookmarkEnd w:id="12"/>
      <w:r w:rsidR="00D147FE">
        <w:rPr>
          <w:rFonts w:ascii="Times New Roman" w:hAnsi="Times New Roman" w:cs="Times New Roman"/>
          <w:color w:val="0D0D0D" w:themeColor="text1" w:themeTint="F2"/>
          <w:sz w:val="24"/>
        </w:rPr>
        <w:t xml:space="preserve"> (Приложение № 1, </w:t>
      </w:r>
      <w:r w:rsidR="00D147FE">
        <w:rPr>
          <w:rFonts w:ascii="Times New Roman" w:eastAsia="Times New Roman" w:hAnsi="Times New Roman" w:cs="Times New Roman"/>
          <w:sz w:val="24"/>
          <w:lang w:eastAsia="ru-RU"/>
        </w:rPr>
        <w:t>рисунок 1)</w:t>
      </w:r>
    </w:p>
    <w:p w14:paraId="1468DBA0" w14:textId="7AC62076" w:rsidR="004018A3" w:rsidRPr="00E00D4D" w:rsidRDefault="00236098" w:rsidP="00C70A17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ы выбрали тип «3 сложения» и приступили к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и анализ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необходимого материал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т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подбора информации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 xml:space="preserve"> дале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ы перешли к созданию и оформлению буклета: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 xml:space="preserve">написанию текстового материала,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ыб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цвет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шрифт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и иллюстраци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й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После проверки всех разворотов буклет был сдан в печать.</w:t>
      </w:r>
      <w:r w:rsidR="00D147FE">
        <w:rPr>
          <w:rFonts w:ascii="Times New Roman" w:hAnsi="Times New Roman" w:cs="Times New Roman"/>
          <w:color w:val="0D0D0D" w:themeColor="text1" w:themeTint="F2"/>
          <w:sz w:val="24"/>
        </w:rPr>
        <w:t xml:space="preserve"> (</w:t>
      </w:r>
      <w:r w:rsidR="00D147FE" w:rsidRPr="00D147FE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5, рисунок </w:t>
      </w:r>
      <w:r w:rsidR="00D147FE">
        <w:rPr>
          <w:rFonts w:ascii="Times New Roman" w:hAnsi="Times New Roman" w:cs="Times New Roman"/>
          <w:color w:val="0D0D0D" w:themeColor="text1" w:themeTint="F2"/>
          <w:sz w:val="24"/>
        </w:rPr>
        <w:t>2)</w:t>
      </w:r>
    </w:p>
    <w:p w14:paraId="32BEE7CE" w14:textId="46F56383" w:rsidR="005C6A8A" w:rsidRPr="00425BF0" w:rsidRDefault="005C6A8A" w:rsidP="00C70A17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0" w:name="_Toc64940585"/>
      <w:r w:rsidRPr="00425BF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ие</w:t>
      </w:r>
      <w:bookmarkEnd w:id="20"/>
    </w:p>
    <w:p w14:paraId="393DAFE3" w14:textId="3DC55420" w:rsidR="004018A3" w:rsidRDefault="00FF307E" w:rsidP="00C70A17">
      <w:pPr>
        <w:pStyle w:val="ac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F307E">
        <w:rPr>
          <w:rFonts w:ascii="Times New Roman" w:eastAsia="Times New Roman" w:hAnsi="Times New Roman" w:cs="Times New Roman"/>
          <w:bCs/>
          <w:sz w:val="24"/>
        </w:rPr>
        <w:t xml:space="preserve">В ходе выполнения проекта </w:t>
      </w:r>
      <w:r>
        <w:rPr>
          <w:rFonts w:ascii="Times New Roman" w:eastAsia="Times New Roman" w:hAnsi="Times New Roman" w:cs="Times New Roman"/>
          <w:bCs/>
          <w:sz w:val="24"/>
        </w:rPr>
        <w:t>мы изучил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мно</w:t>
      </w:r>
      <w:r>
        <w:rPr>
          <w:rFonts w:ascii="Times New Roman" w:eastAsia="Times New Roman" w:hAnsi="Times New Roman" w:cs="Times New Roman"/>
          <w:bCs/>
          <w:sz w:val="24"/>
        </w:rPr>
        <w:t>жество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различной литературы</w:t>
      </w:r>
      <w:r>
        <w:rPr>
          <w:rFonts w:ascii="Times New Roman" w:eastAsia="Times New Roman" w:hAnsi="Times New Roman" w:cs="Times New Roman"/>
          <w:bCs/>
          <w:sz w:val="24"/>
        </w:rPr>
        <w:t xml:space="preserve">, просмотрели большое количество строительных материалов, отбирая те, которые подходят для использования в ремонте учебного кабинета. Также мы утвердились во мнении, что математика является неотъемлемой частью нашей жизни не только в школе, но и в быту, ведь без точных расчетов определить расход стройматериалов было невозможно. </w:t>
      </w:r>
      <w:r w:rsidRPr="00FF307E">
        <w:rPr>
          <w:rFonts w:ascii="Times New Roman" w:eastAsia="Times New Roman" w:hAnsi="Times New Roman" w:cs="Times New Roman"/>
          <w:bCs/>
          <w:sz w:val="24"/>
        </w:rPr>
        <w:t>Зная формулы площадей прямоугольника</w:t>
      </w:r>
      <w:r>
        <w:rPr>
          <w:rFonts w:ascii="Times New Roman" w:eastAsia="Times New Roman" w:hAnsi="Times New Roman" w:cs="Times New Roman"/>
          <w:bCs/>
          <w:sz w:val="24"/>
        </w:rPr>
        <w:t xml:space="preserve"> 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квадрата и </w:t>
      </w:r>
      <w:r>
        <w:rPr>
          <w:rFonts w:ascii="Times New Roman" w:eastAsia="Times New Roman" w:hAnsi="Times New Roman" w:cs="Times New Roman"/>
          <w:bCs/>
          <w:sz w:val="24"/>
        </w:rPr>
        <w:t>умея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их находить</w:t>
      </w:r>
      <w:r>
        <w:rPr>
          <w:rFonts w:ascii="Times New Roman" w:eastAsia="Times New Roman" w:hAnsi="Times New Roman" w:cs="Times New Roman"/>
          <w:bCs/>
          <w:sz w:val="24"/>
        </w:rPr>
        <w:t>, мы смогл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рассчитать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площади для ремонта</w:t>
      </w:r>
      <w:r>
        <w:rPr>
          <w:rFonts w:ascii="Times New Roman" w:eastAsia="Times New Roman" w:hAnsi="Times New Roman" w:cs="Times New Roman"/>
          <w:bCs/>
          <w:sz w:val="24"/>
        </w:rPr>
        <w:t>, найти подходящие материалы 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определить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их количество для составления сметы расходов, что в дальнейшем помогло нам в разработке буклета. </w:t>
      </w:r>
    </w:p>
    <w:p w14:paraId="0CE5CEAE" w14:textId="7A727E4D" w:rsidR="000A73F9" w:rsidRPr="00425BF0" w:rsidRDefault="000A73F9" w:rsidP="00C70A17">
      <w:pPr>
        <w:pStyle w:val="3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1" w:name="_Toc64940586"/>
      <w:r w:rsidRPr="001069B7">
        <w:rPr>
          <w:rFonts w:ascii="Times New Roman" w:eastAsia="Times New Roman" w:hAnsi="Times New Roman" w:cs="Times New Roman"/>
          <w:b/>
          <w:color w:val="auto"/>
        </w:rPr>
        <w:t>Список литературы</w:t>
      </w:r>
      <w:bookmarkEnd w:id="21"/>
    </w:p>
    <w:p w14:paraId="67369797" w14:textId="69F2D162" w:rsidR="000A73F9" w:rsidRPr="005D5D5B" w:rsidRDefault="000A73F9" w:rsidP="00C70A17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left="720"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D5D5B">
        <w:rPr>
          <w:rFonts w:ascii="Times New Roman" w:eastAsia="Times New Roman" w:hAnsi="Times New Roman" w:cs="Times New Roman"/>
          <w:bCs/>
          <w:sz w:val="24"/>
        </w:rPr>
        <w:t>Электронный фонд правовой и нормативно-технической документации. «Постановление Главного государственного санитарного врача Российской Ф</w:t>
      </w:r>
      <w:r>
        <w:rPr>
          <w:rFonts w:ascii="Times New Roman" w:eastAsia="Times New Roman" w:hAnsi="Times New Roman" w:cs="Times New Roman"/>
          <w:bCs/>
          <w:sz w:val="24"/>
        </w:rPr>
        <w:t>едерации от 29 декабря 2010 г. №</w:t>
      </w:r>
      <w:r w:rsidRPr="005D5D5B">
        <w:rPr>
          <w:rFonts w:ascii="Times New Roman" w:eastAsia="Times New Roman" w:hAnsi="Times New Roman" w:cs="Times New Roman"/>
          <w:bCs/>
          <w:sz w:val="24"/>
        </w:rPr>
        <w:t xml:space="preserve"> 18</w:t>
      </w:r>
      <w:r>
        <w:rPr>
          <w:rFonts w:ascii="Times New Roman" w:eastAsia="Times New Roman" w:hAnsi="Times New Roman" w:cs="Times New Roman"/>
          <w:bCs/>
          <w:sz w:val="24"/>
        </w:rPr>
        <w:t>9 г. Москва «</w:t>
      </w:r>
      <w:r w:rsidRPr="005D5D5B">
        <w:rPr>
          <w:rFonts w:ascii="Times New Roman" w:eastAsia="Times New Roman" w:hAnsi="Times New Roman" w:cs="Times New Roman"/>
          <w:bCs/>
          <w:sz w:val="24"/>
        </w:rPr>
        <w:t xml:space="preserve">Об утверждении СанПиН 2.4.2.2821-10 "Санитарно-эпидемиологические требования к условиям и организации обучения в </w:t>
      </w:r>
      <w:r>
        <w:rPr>
          <w:rFonts w:ascii="Times New Roman" w:eastAsia="Times New Roman" w:hAnsi="Times New Roman" w:cs="Times New Roman"/>
          <w:bCs/>
          <w:sz w:val="24"/>
        </w:rPr>
        <w:t>общеобразовательных учреждениях»</w:t>
      </w:r>
      <w:r w:rsidRPr="005D5D5B">
        <w:rPr>
          <w:rFonts w:ascii="Times New Roman" w:hAnsi="Times New Roman" w:cs="Times New Roman"/>
          <w:sz w:val="24"/>
        </w:rPr>
        <w:t xml:space="preserve"> </w:t>
      </w:r>
      <w:r w:rsidRPr="005D5D5B">
        <w:rPr>
          <w:rFonts w:ascii="Times New Roman" w:eastAsia="Times New Roman" w:hAnsi="Times New Roman" w:cs="Times New Roman"/>
          <w:bCs/>
          <w:sz w:val="24"/>
        </w:rPr>
        <w:t>Санитарно-эпидемиологические правила и нормативы СанПиН 2.4.2.2821-10»</w:t>
      </w:r>
      <w:r w:rsidRPr="005D5D5B">
        <w:rPr>
          <w:rFonts w:ascii="Times New Roman" w:hAnsi="Times New Roman" w:cs="Times New Roman"/>
          <w:sz w:val="24"/>
        </w:rPr>
        <w:t xml:space="preserve"> [Электронный ресурс] </w:t>
      </w:r>
      <w:hyperlink r:id="rId9" w:history="1">
        <w:r w:rsidRPr="005D5D5B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 xml:space="preserve">http://docs.cntd.ru/document/902256369 </w:t>
        </w:r>
      </w:hyperlink>
      <w:r w:rsidRPr="005D5D5B">
        <w:rPr>
          <w:rFonts w:ascii="Times New Roman" w:eastAsia="Times New Roman" w:hAnsi="Times New Roman" w:cs="Times New Roman"/>
          <w:bCs/>
          <w:sz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</w:rPr>
        <w:t>дата обращения 2</w:t>
      </w:r>
      <w:r w:rsidR="00D147FE">
        <w:rPr>
          <w:rFonts w:ascii="Times New Roman" w:eastAsia="Times New Roman" w:hAnsi="Times New Roman" w:cs="Times New Roman"/>
          <w:bCs/>
          <w:sz w:val="24"/>
        </w:rPr>
        <w:t>1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="00D147FE">
        <w:rPr>
          <w:rFonts w:ascii="Times New Roman" w:eastAsia="Times New Roman" w:hAnsi="Times New Roman" w:cs="Times New Roman"/>
          <w:bCs/>
          <w:sz w:val="24"/>
        </w:rPr>
        <w:t>02</w:t>
      </w:r>
      <w:r w:rsidRPr="005D5D5B">
        <w:rPr>
          <w:rFonts w:ascii="Times New Roman" w:eastAsia="Times New Roman" w:hAnsi="Times New Roman" w:cs="Times New Roman"/>
          <w:bCs/>
          <w:sz w:val="24"/>
        </w:rPr>
        <w:t>.202</w:t>
      </w:r>
      <w:r w:rsidR="00D147FE">
        <w:rPr>
          <w:rFonts w:ascii="Times New Roman" w:eastAsia="Times New Roman" w:hAnsi="Times New Roman" w:cs="Times New Roman"/>
          <w:bCs/>
          <w:sz w:val="24"/>
        </w:rPr>
        <w:t>3</w:t>
      </w:r>
      <w:r w:rsidRPr="005D5D5B">
        <w:rPr>
          <w:rFonts w:ascii="Times New Roman" w:eastAsia="Times New Roman" w:hAnsi="Times New Roman" w:cs="Times New Roman"/>
          <w:bCs/>
          <w:sz w:val="24"/>
        </w:rPr>
        <w:t>)</w:t>
      </w:r>
    </w:p>
    <w:p w14:paraId="34626668" w14:textId="77777777" w:rsidR="000A73F9" w:rsidRPr="00290356" w:rsidRDefault="000A73F9" w:rsidP="00C70A17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left="720"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 xml:space="preserve">Атанасян Л.С., Бутузов В.Ф., Кадомцев С.Б. учебник Геометрия 10 – 11 класс 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 xml:space="preserve">Москва 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>2016</w:t>
      </w:r>
      <w:proofErr w:type="gramEnd"/>
      <w:r w:rsidRPr="00290356">
        <w:rPr>
          <w:rFonts w:ascii="Times New Roman" w:eastAsia="Times New Roman" w:hAnsi="Times New Roman" w:cs="Times New Roman"/>
          <w:bCs/>
          <w:sz w:val="24"/>
        </w:rPr>
        <w:t>г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стр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121</w:t>
      </w:r>
    </w:p>
    <w:p w14:paraId="3DFF627F" w14:textId="77777777" w:rsidR="000A73F9" w:rsidRDefault="000A73F9" w:rsidP="00C70A17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left="720"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>Атанасян Л.С.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 xml:space="preserve"> Бутузов</w:t>
      </w:r>
      <w:proofErr w:type="gramEnd"/>
      <w:r>
        <w:rPr>
          <w:rFonts w:ascii="Times New Roman" w:eastAsia="Times New Roman" w:hAnsi="Times New Roman" w:cs="Times New Roman"/>
          <w:bCs/>
          <w:sz w:val="24"/>
        </w:rPr>
        <w:t xml:space="preserve"> В.Ф.,    Кадомцев С.Б.  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учебник 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 xml:space="preserve">Геометрия 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>7</w:t>
      </w:r>
      <w:proofErr w:type="gramEnd"/>
      <w:r w:rsidRPr="00290356">
        <w:rPr>
          <w:rFonts w:ascii="Times New Roman" w:eastAsia="Times New Roman" w:hAnsi="Times New Roman" w:cs="Times New Roman"/>
          <w:bCs/>
          <w:sz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9 </w:t>
      </w:r>
      <w:r>
        <w:rPr>
          <w:rFonts w:ascii="Times New Roman" w:eastAsia="Times New Roman" w:hAnsi="Times New Roman" w:cs="Times New Roman"/>
          <w:bCs/>
          <w:sz w:val="24"/>
        </w:rPr>
        <w:t xml:space="preserve">    </w:t>
      </w:r>
      <w:r w:rsidRPr="00290356">
        <w:rPr>
          <w:rFonts w:ascii="Times New Roman" w:eastAsia="Times New Roman" w:hAnsi="Times New Roman" w:cs="Times New Roman"/>
          <w:bCs/>
          <w:sz w:val="24"/>
        </w:rPr>
        <w:t>класс</w:t>
      </w:r>
    </w:p>
    <w:p w14:paraId="09727D41" w14:textId="77777777" w:rsidR="000A73F9" w:rsidRPr="007F762B" w:rsidRDefault="000A73F9" w:rsidP="00C70A17">
      <w:pPr>
        <w:pStyle w:val="ac"/>
        <w:tabs>
          <w:tab w:val="left" w:leader="underscore" w:pos="11764"/>
        </w:tabs>
        <w:spacing w:after="0"/>
        <w:ind w:left="567" w:right="53" w:firstLine="142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М</w:t>
      </w:r>
      <w:r w:rsidRPr="007F762B">
        <w:rPr>
          <w:rFonts w:ascii="Times New Roman" w:eastAsia="Times New Roman" w:hAnsi="Times New Roman" w:cs="Times New Roman"/>
          <w:bCs/>
          <w:sz w:val="24"/>
        </w:rPr>
        <w:t xml:space="preserve">осква 2016 </w:t>
      </w:r>
      <w:proofErr w:type="spellStart"/>
      <w:proofErr w:type="gramStart"/>
      <w:r w:rsidRPr="007F762B">
        <w:rPr>
          <w:rFonts w:ascii="Times New Roman" w:eastAsia="Times New Roman" w:hAnsi="Times New Roman" w:cs="Times New Roman"/>
          <w:bCs/>
          <w:sz w:val="24"/>
        </w:rPr>
        <w:t>г.</w:t>
      </w:r>
      <w:r>
        <w:rPr>
          <w:rFonts w:ascii="Times New Roman" w:eastAsia="Times New Roman" w:hAnsi="Times New Roman" w:cs="Times New Roman"/>
          <w:bCs/>
          <w:sz w:val="24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</w:rPr>
        <w:t xml:space="preserve"> 60</w:t>
      </w:r>
    </w:p>
    <w:p w14:paraId="083BD54C" w14:textId="6D6B8EAC" w:rsidR="000A73F9" w:rsidRPr="00846FAA" w:rsidRDefault="000A73F9" w:rsidP="00C70A17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left="720" w:right="53"/>
        <w:jc w:val="both"/>
        <w:rPr>
          <w:rFonts w:ascii="Times New Roman" w:hAnsi="Times New Roman" w:cs="Times New Roman"/>
          <w:sz w:val="24"/>
        </w:rPr>
      </w:pPr>
      <w:r w:rsidRPr="002C689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D5D5B">
        <w:rPr>
          <w:rFonts w:ascii="Times New Roman" w:eastAsia="Times New Roman" w:hAnsi="Times New Roman" w:cs="Times New Roman"/>
          <w:bCs/>
          <w:sz w:val="24"/>
        </w:rPr>
        <w:t xml:space="preserve">Электронный каталог строительного магазина </w:t>
      </w:r>
      <w:r w:rsidRPr="005D5D5B">
        <w:rPr>
          <w:rFonts w:ascii="Times New Roman" w:hAnsi="Times New Roman" w:cs="Times New Roman"/>
          <w:sz w:val="24"/>
        </w:rPr>
        <w:t>Таганрог, ул. Чехова,</w:t>
      </w:r>
      <w:r>
        <w:rPr>
          <w:rFonts w:ascii="Times New Roman" w:hAnsi="Times New Roman" w:cs="Times New Roman"/>
          <w:sz w:val="24"/>
        </w:rPr>
        <w:t xml:space="preserve"> 120, корп.5 [Электронный ресурс</w:t>
      </w:r>
      <w:r w:rsidRPr="005D5D5B">
        <w:rPr>
          <w:rFonts w:ascii="Times New Roman" w:hAnsi="Times New Roman" w:cs="Times New Roman"/>
          <w:sz w:val="24"/>
        </w:rPr>
        <w:t xml:space="preserve">]  </w:t>
      </w:r>
      <w:hyperlink r:id="rId10" w:history="1">
        <w:r w:rsidRPr="005D5D5B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https://mestam.info/ru/taganrog/mesto/3339885-topling-stroimarket-ulica-chehova-120-korp-5</w:t>
        </w:r>
      </w:hyperlink>
      <w:r>
        <w:rPr>
          <w:rStyle w:val="af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5D5D5B">
        <w:rPr>
          <w:rFonts w:ascii="Times New Roman" w:eastAsia="Times New Roman" w:hAnsi="Times New Roman" w:cs="Times New Roman"/>
          <w:bCs/>
          <w:sz w:val="24"/>
        </w:rPr>
        <w:t>(</w:t>
      </w:r>
      <w:r>
        <w:rPr>
          <w:rFonts w:ascii="Times New Roman" w:eastAsia="Times New Roman" w:hAnsi="Times New Roman" w:cs="Times New Roman"/>
          <w:bCs/>
          <w:sz w:val="24"/>
        </w:rPr>
        <w:t xml:space="preserve">дата обращения </w:t>
      </w:r>
      <w:r w:rsidR="00D147FE">
        <w:rPr>
          <w:rFonts w:ascii="Times New Roman" w:eastAsia="Times New Roman" w:hAnsi="Times New Roman" w:cs="Times New Roman"/>
          <w:bCs/>
          <w:sz w:val="24"/>
        </w:rPr>
        <w:t>21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="00D147FE">
        <w:rPr>
          <w:rFonts w:ascii="Times New Roman" w:eastAsia="Times New Roman" w:hAnsi="Times New Roman" w:cs="Times New Roman"/>
          <w:bCs/>
          <w:sz w:val="24"/>
        </w:rPr>
        <w:t>02</w:t>
      </w:r>
      <w:r w:rsidRPr="005D5D5B">
        <w:rPr>
          <w:rFonts w:ascii="Times New Roman" w:eastAsia="Times New Roman" w:hAnsi="Times New Roman" w:cs="Times New Roman"/>
          <w:bCs/>
          <w:sz w:val="24"/>
        </w:rPr>
        <w:t>.202</w:t>
      </w:r>
      <w:r w:rsidR="00D147FE">
        <w:rPr>
          <w:rFonts w:ascii="Times New Roman" w:eastAsia="Times New Roman" w:hAnsi="Times New Roman" w:cs="Times New Roman"/>
          <w:bCs/>
          <w:sz w:val="24"/>
        </w:rPr>
        <w:t>3, 27.02.2023</w:t>
      </w:r>
      <w:r w:rsidRPr="005D5D5B">
        <w:rPr>
          <w:rFonts w:ascii="Times New Roman" w:eastAsia="Times New Roman" w:hAnsi="Times New Roman" w:cs="Times New Roman"/>
          <w:bCs/>
          <w:sz w:val="24"/>
        </w:rPr>
        <w:t>)</w:t>
      </w:r>
    </w:p>
    <w:p w14:paraId="5D20BA26" w14:textId="6684549D" w:rsidR="00DE2ADA" w:rsidRDefault="00DE2ADA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DAEF8E0" w14:textId="3C8EB484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49B011A1" w14:textId="02A139FD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E3A52FB" w14:textId="1C32BEB0" w:rsidR="00841DF5" w:rsidRDefault="00841DF5" w:rsidP="00841DF5">
      <w:pPr>
        <w:pStyle w:val="ac"/>
        <w:tabs>
          <w:tab w:val="left" w:leader="underscore" w:pos="11764"/>
        </w:tabs>
        <w:spacing w:after="0"/>
        <w:ind w:left="1702" w:right="53"/>
        <w:jc w:val="right"/>
        <w:rPr>
          <w:rFonts w:ascii="Times New Roman" w:hAnsi="Times New Roman" w:cs="Times New Roman"/>
          <w:sz w:val="24"/>
        </w:rPr>
      </w:pPr>
      <w:bookmarkStart w:id="22" w:name="_Toc65511845"/>
      <w:r w:rsidRPr="005F4832">
        <w:rPr>
          <w:rFonts w:ascii="Times New Roman" w:hAnsi="Times New Roman" w:cs="Times New Roman"/>
          <w:b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</w:rPr>
        <w:t>1</w:t>
      </w:r>
      <w:r w:rsidRPr="005F4832">
        <w:rPr>
          <w:rFonts w:ascii="Times New Roman" w:hAnsi="Times New Roman" w:cs="Times New Roman"/>
          <w:b/>
          <w:sz w:val="24"/>
        </w:rPr>
        <w:t xml:space="preserve"> «</w:t>
      </w:r>
      <w:r w:rsidRPr="005F4832">
        <w:rPr>
          <w:rFonts w:ascii="Times New Roman" w:eastAsia="Times New Roman" w:hAnsi="Times New Roman" w:cs="Times New Roman"/>
          <w:b/>
          <w:sz w:val="24"/>
        </w:rPr>
        <w:t>Выбор модели и создание буклета»</w:t>
      </w:r>
      <w:bookmarkEnd w:id="22"/>
    </w:p>
    <w:p w14:paraId="0EEC26E6" w14:textId="4637772F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63BFE873" w14:textId="58E42A1A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72078DEF" wp14:editId="7AF74936">
            <wp:simplePos x="0" y="0"/>
            <wp:positionH relativeFrom="margin">
              <wp:posOffset>262890</wp:posOffset>
            </wp:positionH>
            <wp:positionV relativeFrom="paragraph">
              <wp:posOffset>128270</wp:posOffset>
            </wp:positionV>
            <wp:extent cx="508952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ight>
            <wp:docPr id="2" name="Рисунок 2" descr="https://www.luxprint.org/images/headers/products/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print.org/images/headers/products/fol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C5171" w14:textId="412E6623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F10532B" w14:textId="73B425A8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1A8FFC1" w14:textId="7DEACDD7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3E7ADB6" w14:textId="3756C7B0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17376B01" w14:textId="4410C474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524D6DBB" w14:textId="7F7785BB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7525F3B" w14:textId="1E1C1D7F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7A45A6B" w14:textId="372D8713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68A3B353" w14:textId="6B2365AB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48004E40" w14:textId="4EC6D447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CCA7844" w14:textId="3E74A5B1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1C053ABD" w14:textId="7BC0A8F4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91EA116" w14:textId="171699FE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591E664F" w14:textId="7E47D803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536D9D6" w14:textId="444FAC33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F8E08FA" w14:textId="46FB409A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FEA2F5C" w14:textId="4627A6FA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4ACC50FE" w14:textId="77777777" w:rsidR="00841DF5" w:rsidRDefault="00841DF5" w:rsidP="00841DF5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7A3D9464" w14:textId="7E912F45" w:rsidR="00841DF5" w:rsidRDefault="00841DF5" w:rsidP="00841DF5">
      <w:pPr>
        <w:pStyle w:val="ac"/>
        <w:tabs>
          <w:tab w:val="left" w:leader="underscore" w:pos="11764"/>
        </w:tabs>
        <w:spacing w:after="0"/>
        <w:ind w:left="1702" w:right="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0BB9984B" wp14:editId="05D9CF8B">
            <wp:simplePos x="0" y="0"/>
            <wp:positionH relativeFrom="margin">
              <wp:posOffset>748665</wp:posOffset>
            </wp:positionH>
            <wp:positionV relativeFrom="paragraph">
              <wp:posOffset>101600</wp:posOffset>
            </wp:positionV>
            <wp:extent cx="4304665" cy="2524125"/>
            <wp:effectExtent l="0" t="0" r="635" b="952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728D5" w14:textId="6F7BE1C5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CF57DC1" w14:textId="1ED4D120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56359F3A" w14:textId="20819882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6C46D00" w14:textId="09453EA6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40812DC9" w14:textId="36C65CCD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2E2E3B6" w14:textId="0546A2A6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01DA7294" w14:textId="346A5B0D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6F33DFE8" w14:textId="3421C47D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0E7BB6F8" w14:textId="3B270D7A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643CE2CD" w14:textId="0ED5B861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80F15EA" w14:textId="35C88016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67E689CE" w14:textId="12419E6C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7A674F00" w14:textId="684EB4EC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E7FC0BD" w14:textId="7611E7ED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27FB6410" w14:textId="723A821E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499E9D9A" w14:textId="6510FB94" w:rsidR="00841DF5" w:rsidRDefault="00841DF5" w:rsidP="00C70A17">
      <w:pPr>
        <w:pStyle w:val="ac"/>
        <w:tabs>
          <w:tab w:val="left" w:leader="underscore" w:pos="11764"/>
        </w:tabs>
        <w:spacing w:after="0"/>
        <w:ind w:left="1702" w:right="53"/>
        <w:jc w:val="both"/>
        <w:rPr>
          <w:rFonts w:ascii="Times New Roman" w:hAnsi="Times New Roman" w:cs="Times New Roman"/>
          <w:sz w:val="24"/>
        </w:rPr>
      </w:pPr>
    </w:p>
    <w:p w14:paraId="39E7ADF9" w14:textId="22CF7476" w:rsidR="00841DF5" w:rsidRPr="00A232AA" w:rsidRDefault="00841DF5" w:rsidP="00841D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Выбранная модель буклета</w:t>
      </w:r>
    </w:p>
    <w:p w14:paraId="5790466A" w14:textId="77777777" w:rsidR="00841DF5" w:rsidRPr="00846FAA" w:rsidRDefault="00841DF5" w:rsidP="00841DF5">
      <w:pPr>
        <w:pStyle w:val="ac"/>
        <w:tabs>
          <w:tab w:val="left" w:leader="underscore" w:pos="11764"/>
        </w:tabs>
        <w:spacing w:after="0"/>
        <w:ind w:left="1702" w:right="53"/>
        <w:jc w:val="center"/>
        <w:rPr>
          <w:rFonts w:ascii="Times New Roman" w:hAnsi="Times New Roman" w:cs="Times New Roman"/>
          <w:sz w:val="24"/>
        </w:rPr>
      </w:pPr>
    </w:p>
    <w:sectPr w:rsidR="00841DF5" w:rsidRPr="00846FAA" w:rsidSect="005D5D5B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B145" w14:textId="77777777" w:rsidR="00EC478A" w:rsidRDefault="00EC478A" w:rsidP="007A6BBD">
      <w:pPr>
        <w:spacing w:after="0" w:line="240" w:lineRule="auto"/>
      </w:pPr>
      <w:r>
        <w:separator/>
      </w:r>
    </w:p>
  </w:endnote>
  <w:endnote w:type="continuationSeparator" w:id="0">
    <w:p w14:paraId="4FC9AC21" w14:textId="77777777" w:rsidR="00EC478A" w:rsidRDefault="00EC478A" w:rsidP="007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17988317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D92222" w14:textId="43A03590" w:rsidR="006B3A4D" w:rsidRPr="0094318E" w:rsidRDefault="006B3A4D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A73F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07A85F31" w14:textId="75F52E3F" w:rsidR="007A6BBD" w:rsidRDefault="007A6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ADB8" w14:textId="77777777" w:rsidR="00EC478A" w:rsidRDefault="00EC478A" w:rsidP="007A6BBD">
      <w:pPr>
        <w:spacing w:after="0" w:line="240" w:lineRule="auto"/>
      </w:pPr>
      <w:r>
        <w:separator/>
      </w:r>
    </w:p>
  </w:footnote>
  <w:footnote w:type="continuationSeparator" w:id="0">
    <w:p w14:paraId="6D492FE7" w14:textId="77777777" w:rsidR="00EC478A" w:rsidRDefault="00EC478A" w:rsidP="007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ED5"/>
    <w:multiLevelType w:val="multilevel"/>
    <w:tmpl w:val="647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6FE1666"/>
    <w:multiLevelType w:val="hybridMultilevel"/>
    <w:tmpl w:val="F41C5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2D46"/>
    <w:multiLevelType w:val="hybridMultilevel"/>
    <w:tmpl w:val="100AC600"/>
    <w:lvl w:ilvl="0" w:tplc="A32E9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08"/>
    <w:rsid w:val="000111D8"/>
    <w:rsid w:val="00034489"/>
    <w:rsid w:val="000557EE"/>
    <w:rsid w:val="00095A26"/>
    <w:rsid w:val="000A73F9"/>
    <w:rsid w:val="000B22DD"/>
    <w:rsid w:val="000E4311"/>
    <w:rsid w:val="0010328F"/>
    <w:rsid w:val="001069B7"/>
    <w:rsid w:val="001544D8"/>
    <w:rsid w:val="00177F30"/>
    <w:rsid w:val="001A6B48"/>
    <w:rsid w:val="00214885"/>
    <w:rsid w:val="00236098"/>
    <w:rsid w:val="00251C66"/>
    <w:rsid w:val="0025400D"/>
    <w:rsid w:val="00256465"/>
    <w:rsid w:val="002860C1"/>
    <w:rsid w:val="00290B50"/>
    <w:rsid w:val="002B3F43"/>
    <w:rsid w:val="002C6898"/>
    <w:rsid w:val="002D34A0"/>
    <w:rsid w:val="003621E2"/>
    <w:rsid w:val="003B2E16"/>
    <w:rsid w:val="004018A3"/>
    <w:rsid w:val="004163B0"/>
    <w:rsid w:val="00425BF0"/>
    <w:rsid w:val="00431ED2"/>
    <w:rsid w:val="0044256E"/>
    <w:rsid w:val="004466ED"/>
    <w:rsid w:val="0047148C"/>
    <w:rsid w:val="004B724F"/>
    <w:rsid w:val="0058161A"/>
    <w:rsid w:val="005A68A3"/>
    <w:rsid w:val="005A7ECD"/>
    <w:rsid w:val="005C6A8A"/>
    <w:rsid w:val="005D5D5B"/>
    <w:rsid w:val="00624935"/>
    <w:rsid w:val="00632E62"/>
    <w:rsid w:val="006709C8"/>
    <w:rsid w:val="006B3A4D"/>
    <w:rsid w:val="00723DED"/>
    <w:rsid w:val="00777B57"/>
    <w:rsid w:val="0078795A"/>
    <w:rsid w:val="007A2601"/>
    <w:rsid w:val="007A6BBD"/>
    <w:rsid w:val="00805EB9"/>
    <w:rsid w:val="00841DF5"/>
    <w:rsid w:val="00846FAA"/>
    <w:rsid w:val="008B42D2"/>
    <w:rsid w:val="008E5092"/>
    <w:rsid w:val="008F0DEA"/>
    <w:rsid w:val="00907F7C"/>
    <w:rsid w:val="0094318E"/>
    <w:rsid w:val="009550D8"/>
    <w:rsid w:val="0097565D"/>
    <w:rsid w:val="009A7467"/>
    <w:rsid w:val="00A12AF6"/>
    <w:rsid w:val="00A42B38"/>
    <w:rsid w:val="00A57FC6"/>
    <w:rsid w:val="00A70C44"/>
    <w:rsid w:val="00A712BD"/>
    <w:rsid w:val="00A76216"/>
    <w:rsid w:val="00B324B8"/>
    <w:rsid w:val="00B51CC1"/>
    <w:rsid w:val="00B73741"/>
    <w:rsid w:val="00B80588"/>
    <w:rsid w:val="00B905A5"/>
    <w:rsid w:val="00BA41FB"/>
    <w:rsid w:val="00BF5631"/>
    <w:rsid w:val="00C00DEB"/>
    <w:rsid w:val="00C4363D"/>
    <w:rsid w:val="00C50C3B"/>
    <w:rsid w:val="00C56996"/>
    <w:rsid w:val="00C62DED"/>
    <w:rsid w:val="00C70A17"/>
    <w:rsid w:val="00C736D8"/>
    <w:rsid w:val="00CB024E"/>
    <w:rsid w:val="00CB6877"/>
    <w:rsid w:val="00CF612A"/>
    <w:rsid w:val="00D07BC8"/>
    <w:rsid w:val="00D147FE"/>
    <w:rsid w:val="00D15C74"/>
    <w:rsid w:val="00D23C02"/>
    <w:rsid w:val="00D2639B"/>
    <w:rsid w:val="00DA6C94"/>
    <w:rsid w:val="00DB4400"/>
    <w:rsid w:val="00DE2ADA"/>
    <w:rsid w:val="00E00D4D"/>
    <w:rsid w:val="00E6457B"/>
    <w:rsid w:val="00E64EF1"/>
    <w:rsid w:val="00E822CE"/>
    <w:rsid w:val="00E951B8"/>
    <w:rsid w:val="00EA147E"/>
    <w:rsid w:val="00EA79E0"/>
    <w:rsid w:val="00EC478A"/>
    <w:rsid w:val="00EC493C"/>
    <w:rsid w:val="00ED3B20"/>
    <w:rsid w:val="00EE7012"/>
    <w:rsid w:val="00F21908"/>
    <w:rsid w:val="00F54997"/>
    <w:rsid w:val="00F628F0"/>
    <w:rsid w:val="00F92626"/>
    <w:rsid w:val="00FA75A2"/>
    <w:rsid w:val="00FA7A7F"/>
    <w:rsid w:val="00FB0560"/>
    <w:rsid w:val="00FE3160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5198"/>
  <w15:docId w15:val="{1346956D-A1D6-4794-90EF-F1A4C016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1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C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BBD"/>
  </w:style>
  <w:style w:type="paragraph" w:styleId="a5">
    <w:name w:val="footer"/>
    <w:basedOn w:val="a"/>
    <w:link w:val="a6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BD"/>
  </w:style>
  <w:style w:type="character" w:styleId="a7">
    <w:name w:val="Strong"/>
    <w:basedOn w:val="a0"/>
    <w:uiPriority w:val="22"/>
    <w:qFormat/>
    <w:rsid w:val="007A6BBD"/>
    <w:rPr>
      <w:b/>
      <w:bCs/>
    </w:rPr>
  </w:style>
  <w:style w:type="paragraph" w:styleId="a8">
    <w:name w:val="Normal (Web)"/>
    <w:basedOn w:val="a"/>
    <w:uiPriority w:val="99"/>
    <w:unhideWhenUsed/>
    <w:rsid w:val="00C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E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A4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90B5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290B5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D23C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D23C02"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5C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4163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06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1069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69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69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stam.info/ru/taganrog/mesto/3339885-topling-stroimarket-ulica-chehova-120-korp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6369%20&#1076;&#1072;&#1090;&#1072;%20&#1086;&#1073;&#1088;&#1072;&#1097;&#1077;&#1085;&#1080;&#1103;%2012.10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87F0-04DD-4801-8B34-103324A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8 каб</cp:lastModifiedBy>
  <cp:revision>22</cp:revision>
  <cp:lastPrinted>2023-03-07T10:45:00Z</cp:lastPrinted>
  <dcterms:created xsi:type="dcterms:W3CDTF">2023-03-06T05:58:00Z</dcterms:created>
  <dcterms:modified xsi:type="dcterms:W3CDTF">2023-03-09T09:41:00Z</dcterms:modified>
</cp:coreProperties>
</file>